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4E9D7" w14:textId="77777777" w:rsidR="00D8539C" w:rsidRDefault="00D8539C">
      <w:r>
        <w:t>Oppilaan nimi:</w:t>
      </w:r>
      <w:r>
        <w:tab/>
        <w:t xml:space="preserve">_____________________________________ </w:t>
      </w:r>
      <w:r>
        <w:tab/>
      </w:r>
      <w:r w:rsidR="00E215F4">
        <w:tab/>
        <w:t>MAKSULLISET KOULU</w:t>
      </w:r>
      <w:r>
        <w:t>KULJETUSPÄIVÄT</w:t>
      </w:r>
    </w:p>
    <w:p w14:paraId="18FBCED9" w14:textId="77777777" w:rsidR="00D8539C" w:rsidRPr="007C3F1F" w:rsidRDefault="00D8539C">
      <w:r>
        <w:t xml:space="preserve">Huoltajan nimi ja osoite: </w:t>
      </w:r>
      <w:r>
        <w:tab/>
        <w:t>_________</w:t>
      </w:r>
      <w:r w:rsidR="009B2E7D">
        <w:t>_______</w:t>
      </w:r>
      <w:r w:rsidR="00402CE8">
        <w:t>_____________________</w:t>
      </w:r>
      <w:r w:rsidR="00402CE8">
        <w:tab/>
      </w:r>
      <w:r w:rsidR="00402CE8">
        <w:tab/>
      </w:r>
      <w:r w:rsidR="00141195">
        <w:t>31.03</w:t>
      </w:r>
      <w:r w:rsidR="00FA00AD" w:rsidRPr="007C3F1F">
        <w:t>.-</w:t>
      </w:r>
      <w:r w:rsidR="00141195">
        <w:t>3</w:t>
      </w:r>
      <w:r w:rsidR="008F32F8">
        <w:t>1</w:t>
      </w:r>
      <w:r w:rsidR="00402CE8" w:rsidRPr="007C3F1F">
        <w:t>.</w:t>
      </w:r>
      <w:r w:rsidR="004E3265" w:rsidRPr="007C3F1F">
        <w:t>0</w:t>
      </w:r>
      <w:r w:rsidR="00141195">
        <w:t>5</w:t>
      </w:r>
      <w:r w:rsidR="00402CE8" w:rsidRPr="007C3F1F">
        <w:t>.202</w:t>
      </w:r>
      <w:r w:rsidR="00141195">
        <w:t>5</w:t>
      </w:r>
      <w:r w:rsidR="00B70ECF" w:rsidRPr="007C3F1F">
        <w:t xml:space="preserve"> (</w:t>
      </w:r>
      <w:r w:rsidR="00F47796" w:rsidRPr="007C3F1F">
        <w:t>4</w:t>
      </w:r>
      <w:r w:rsidR="00141195">
        <w:t>2</w:t>
      </w:r>
      <w:r w:rsidR="00B70ECF" w:rsidRPr="007C3F1F">
        <w:t xml:space="preserve"> </w:t>
      </w:r>
      <w:r w:rsidRPr="007C3F1F">
        <w:t>koulup</w:t>
      </w:r>
      <w:r w:rsidR="007E12BD" w:rsidRPr="007C3F1F">
        <w:t>äi</w:t>
      </w:r>
      <w:r w:rsidRPr="007C3F1F">
        <w:t>v</w:t>
      </w:r>
      <w:r w:rsidR="007E12BD" w:rsidRPr="007C3F1F">
        <w:t>ää</w:t>
      </w:r>
      <w:r w:rsidRPr="007C3F1F">
        <w:t>)</w:t>
      </w:r>
    </w:p>
    <w:p w14:paraId="0F3B2A56" w14:textId="77777777" w:rsidR="00D8539C" w:rsidRDefault="00D8539C">
      <w:r>
        <w:tab/>
      </w:r>
      <w:r>
        <w:tab/>
        <w:t>_____________________________________</w:t>
      </w:r>
      <w:r>
        <w:tab/>
      </w:r>
      <w:r>
        <w:tab/>
      </w:r>
    </w:p>
    <w:p w14:paraId="6BD3CE00" w14:textId="77777777" w:rsidR="00D8539C" w:rsidRDefault="008A1A7C">
      <w:r>
        <w:rPr>
          <w:noProof/>
        </w:rPr>
        <mc:AlternateContent>
          <mc:Choice Requires="wps">
            <w:drawing>
              <wp:anchor distT="0" distB="0" distL="114300" distR="114300" simplePos="0" relativeHeight="251656704" behindDoc="0" locked="0" layoutInCell="0" allowOverlap="1" wp14:anchorId="7B0B163C" wp14:editId="736103CA">
                <wp:simplePos x="0" y="0"/>
                <wp:positionH relativeFrom="column">
                  <wp:posOffset>7139940</wp:posOffset>
                </wp:positionH>
                <wp:positionV relativeFrom="paragraph">
                  <wp:posOffset>36195</wp:posOffset>
                </wp:positionV>
                <wp:extent cx="91440" cy="9144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46791" id="Rectangle 2" o:spid="_x0000_s1026" style="position:absolute;margin-left:562.2pt;margin-top:2.85pt;width:7.2pt;height: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" o:allowincell="f" filled="f" strokecolor="white" strokeweight="0"/>
            </w:pict>
          </mc:Fallback>
        </mc:AlternateContent>
      </w:r>
      <w:r w:rsidR="00D8539C">
        <w:tab/>
      </w:r>
      <w:r w:rsidR="00D8539C">
        <w:tab/>
        <w:t>_______________________</w:t>
      </w:r>
      <w:r w:rsidR="00E215F4">
        <w:t>______________</w:t>
      </w:r>
    </w:p>
    <w:p w14:paraId="3792CF03" w14:textId="77777777" w:rsidR="00D8539C" w:rsidRDefault="008A1A7C">
      <w:r>
        <w:rPr>
          <w:noProof/>
        </w:rPr>
        <mc:AlternateContent>
          <mc:Choice Requires="wps">
            <w:drawing>
              <wp:anchor distT="0" distB="0" distL="114300" distR="114300" simplePos="0" relativeHeight="251657728" behindDoc="0" locked="0" layoutInCell="0" allowOverlap="1" wp14:anchorId="6BDB504B" wp14:editId="57A44D73">
                <wp:simplePos x="0" y="0"/>
                <wp:positionH relativeFrom="column">
                  <wp:posOffset>7139940</wp:posOffset>
                </wp:positionH>
                <wp:positionV relativeFrom="paragraph">
                  <wp:posOffset>41910</wp:posOffset>
                </wp:positionV>
                <wp:extent cx="91440" cy="9144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31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8EE4A" id="Rectangle 4" o:spid="_x0000_s1026" style="position:absolute;margin-left:562.2pt;margin-top:3.3pt;width:7.2pt;height: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" o:allowincell="f" strokecolor="white" strokeweight=".25pt"/>
            </w:pict>
          </mc:Fallback>
        </mc:AlternateContent>
      </w:r>
      <w:r>
        <w:rPr>
          <w:noProof/>
        </w:rPr>
        <mc:AlternateContent>
          <mc:Choice Requires="wps">
            <w:drawing>
              <wp:anchor distT="0" distB="0" distL="114300" distR="114300" simplePos="0" relativeHeight="251658752" behindDoc="0" locked="0" layoutInCell="0" allowOverlap="1" wp14:anchorId="553C0686" wp14:editId="7AD32309">
                <wp:simplePos x="0" y="0"/>
                <wp:positionH relativeFrom="column">
                  <wp:posOffset>8783955</wp:posOffset>
                </wp:positionH>
                <wp:positionV relativeFrom="paragraph">
                  <wp:posOffset>41910</wp:posOffset>
                </wp:positionV>
                <wp:extent cx="91440" cy="9144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581BA" id="Rectangle 5" o:spid="_x0000_s1026" style="position:absolute;margin-left:691.65pt;margin-top:3.3pt;width:7.2pt;height: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" o:allowincell="f" strokecolor="white"/>
            </w:pict>
          </mc:Fallback>
        </mc:AlternateContent>
      </w:r>
      <w:r w:rsidR="00E215F4">
        <w:tab/>
      </w:r>
      <w:r w:rsidR="00E215F4">
        <w:tab/>
      </w:r>
      <w:r w:rsidR="00E215F4">
        <w:tab/>
      </w:r>
      <w:r w:rsidR="00E215F4">
        <w:tab/>
      </w:r>
      <w:r w:rsidR="00E215F4">
        <w:tab/>
      </w:r>
      <w:r w:rsidR="00E215F4">
        <w:tab/>
      </w:r>
    </w:p>
    <w:p w14:paraId="6D489688" w14:textId="1973421C" w:rsidR="0095508F" w:rsidRDefault="00D63CE9" w:rsidP="0095508F">
      <w:r w:rsidRPr="00D63CE9">
        <w:t xml:space="preserve">Täyttäkää ja palauttakaa tämä lista koululle tai koulutoimistoon (kunnanvirastolle) </w:t>
      </w:r>
      <w:r w:rsidRPr="00D63CE9">
        <w:rPr>
          <w:b/>
          <w:bCs/>
        </w:rPr>
        <w:t>24</w:t>
      </w:r>
      <w:r w:rsidRPr="00D63CE9">
        <w:rPr>
          <w:b/>
          <w:bCs/>
        </w:rPr>
        <w:t>.</w:t>
      </w:r>
      <w:r w:rsidRPr="00D63CE9">
        <w:rPr>
          <w:b/>
          <w:bCs/>
        </w:rPr>
        <w:t>3</w:t>
      </w:r>
      <w:r w:rsidRPr="00D63CE9">
        <w:rPr>
          <w:b/>
          <w:bCs/>
        </w:rPr>
        <w:t>.202</w:t>
      </w:r>
      <w:r>
        <w:rPr>
          <w:b/>
          <w:bCs/>
        </w:rPr>
        <w:t>5</w:t>
      </w:r>
      <w:r w:rsidRPr="00D63CE9">
        <w:rPr>
          <w:b/>
          <w:bCs/>
        </w:rPr>
        <w:t xml:space="preserve"> mennessä</w:t>
      </w:r>
      <w:r w:rsidRPr="00D63CE9">
        <w:t xml:space="preserve"> merkitsemällä ajankohdat, jolloin oppilaalle varataan paikka koulukuljetukseen (esim. kaikki arkipäivät, vuoroviikot, vain aamu- tai iltapäiväkuljetus tms.). Kaikilta valituilta päiviltä laskutetaan huolimatta siitä, käyttääkö lapsi silloin kuljetusta vai ei. Mikäli lomaketta ei palauteta tai tietoja muuten ilmoiteta, laskutetaan kaikista kuljetuspäätöksen mukaisista koulupäivistä (esim. koko lukuvuosi tai talviajan kuljetus). </w:t>
      </w:r>
      <w:r w:rsidRPr="00D63CE9">
        <w:rPr>
          <w:b/>
          <w:bCs/>
        </w:rPr>
        <w:t>Kuljetuksen kertahinta/suunta on 1,70 € matkan pituudesta riippumatta.</w:t>
      </w:r>
      <w:r w:rsidRPr="00D63CE9">
        <w:t xml:space="preserve"> </w:t>
      </w:r>
    </w:p>
    <w:p w14:paraId="5AAA4A11" w14:textId="77777777" w:rsidR="00D8539C" w:rsidRDefault="00D853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985"/>
        <w:gridCol w:w="1134"/>
        <w:gridCol w:w="1134"/>
        <w:gridCol w:w="709"/>
        <w:gridCol w:w="1842"/>
        <w:gridCol w:w="993"/>
        <w:gridCol w:w="992"/>
        <w:gridCol w:w="709"/>
        <w:gridCol w:w="1842"/>
        <w:gridCol w:w="1134"/>
        <w:gridCol w:w="1134"/>
      </w:tblGrid>
      <w:tr w:rsidR="00D8539C" w14:paraId="5F3CA56A" w14:textId="77777777">
        <w:trPr>
          <w:cantSplit/>
        </w:trPr>
        <w:tc>
          <w:tcPr>
            <w:tcW w:w="2622" w:type="dxa"/>
            <w:gridSpan w:val="2"/>
          </w:tcPr>
          <w:p w14:paraId="51E8610A" w14:textId="77777777" w:rsidR="00D8539C" w:rsidRDefault="00D8539C">
            <w:pPr>
              <w:rPr>
                <w:b/>
              </w:rPr>
            </w:pPr>
            <w:r>
              <w:rPr>
                <w:b/>
              </w:rPr>
              <w:t>PÄIVÄMÄÄRÄ</w:t>
            </w:r>
          </w:p>
        </w:tc>
        <w:tc>
          <w:tcPr>
            <w:tcW w:w="1134" w:type="dxa"/>
          </w:tcPr>
          <w:p w14:paraId="5ADFA7EE" w14:textId="77777777" w:rsidR="00D8539C" w:rsidRDefault="00D8539C">
            <w:pPr>
              <w:rPr>
                <w:b/>
              </w:rPr>
            </w:pPr>
            <w:r>
              <w:rPr>
                <w:b/>
              </w:rPr>
              <w:t>AAMU</w:t>
            </w:r>
          </w:p>
        </w:tc>
        <w:tc>
          <w:tcPr>
            <w:tcW w:w="1134" w:type="dxa"/>
          </w:tcPr>
          <w:p w14:paraId="513A337F" w14:textId="77777777" w:rsidR="00D8539C" w:rsidRDefault="00D8539C">
            <w:pPr>
              <w:rPr>
                <w:b/>
              </w:rPr>
            </w:pPr>
            <w:r>
              <w:rPr>
                <w:b/>
              </w:rPr>
              <w:t>ILTAP.</w:t>
            </w:r>
          </w:p>
        </w:tc>
        <w:tc>
          <w:tcPr>
            <w:tcW w:w="2551" w:type="dxa"/>
            <w:gridSpan w:val="2"/>
          </w:tcPr>
          <w:p w14:paraId="40D66767" w14:textId="77777777" w:rsidR="00D8539C" w:rsidRDefault="00D8539C">
            <w:pPr>
              <w:rPr>
                <w:b/>
              </w:rPr>
            </w:pPr>
            <w:r>
              <w:rPr>
                <w:b/>
              </w:rPr>
              <w:t>PÄIVÄMÄÄRÄ</w:t>
            </w:r>
          </w:p>
        </w:tc>
        <w:tc>
          <w:tcPr>
            <w:tcW w:w="993" w:type="dxa"/>
          </w:tcPr>
          <w:p w14:paraId="7C49B334" w14:textId="77777777" w:rsidR="00D8539C" w:rsidRDefault="00D8539C">
            <w:pPr>
              <w:rPr>
                <w:b/>
              </w:rPr>
            </w:pPr>
            <w:r>
              <w:rPr>
                <w:b/>
              </w:rPr>
              <w:t>AAMU</w:t>
            </w:r>
          </w:p>
        </w:tc>
        <w:tc>
          <w:tcPr>
            <w:tcW w:w="992" w:type="dxa"/>
          </w:tcPr>
          <w:p w14:paraId="326CDB76" w14:textId="77777777" w:rsidR="00D8539C" w:rsidRDefault="00D8539C">
            <w:pPr>
              <w:rPr>
                <w:b/>
              </w:rPr>
            </w:pPr>
            <w:r>
              <w:rPr>
                <w:b/>
              </w:rPr>
              <w:t>ILTAP.</w:t>
            </w:r>
          </w:p>
        </w:tc>
        <w:tc>
          <w:tcPr>
            <w:tcW w:w="2551" w:type="dxa"/>
            <w:gridSpan w:val="2"/>
          </w:tcPr>
          <w:p w14:paraId="152C043A" w14:textId="77777777" w:rsidR="00D8539C" w:rsidRDefault="00D8539C">
            <w:pPr>
              <w:rPr>
                <w:b/>
              </w:rPr>
            </w:pPr>
            <w:r>
              <w:rPr>
                <w:b/>
              </w:rPr>
              <w:t>PÄIVÄMÄÄRÄ</w:t>
            </w:r>
          </w:p>
        </w:tc>
        <w:tc>
          <w:tcPr>
            <w:tcW w:w="1134" w:type="dxa"/>
          </w:tcPr>
          <w:p w14:paraId="54AAEE0D" w14:textId="77777777" w:rsidR="00D8539C" w:rsidRDefault="00D8539C">
            <w:pPr>
              <w:rPr>
                <w:b/>
              </w:rPr>
            </w:pPr>
            <w:r>
              <w:rPr>
                <w:b/>
              </w:rPr>
              <w:t>AAMU</w:t>
            </w:r>
          </w:p>
        </w:tc>
        <w:tc>
          <w:tcPr>
            <w:tcW w:w="1134" w:type="dxa"/>
          </w:tcPr>
          <w:p w14:paraId="3C7B3F6A" w14:textId="77777777" w:rsidR="00D8539C" w:rsidRDefault="00D8539C">
            <w:pPr>
              <w:rPr>
                <w:b/>
              </w:rPr>
            </w:pPr>
            <w:r>
              <w:rPr>
                <w:b/>
              </w:rPr>
              <w:t>ILTAP.</w:t>
            </w:r>
          </w:p>
        </w:tc>
      </w:tr>
      <w:tr w:rsidR="00BD16FD" w14:paraId="6C36AFA7" w14:textId="77777777">
        <w:trPr>
          <w:cantSplit/>
        </w:trPr>
        <w:tc>
          <w:tcPr>
            <w:tcW w:w="637" w:type="dxa"/>
          </w:tcPr>
          <w:p w14:paraId="34A2C088" w14:textId="77777777" w:rsidR="00BD16FD" w:rsidRDefault="00BD16FD" w:rsidP="00BD16FD">
            <w:pPr>
              <w:pStyle w:val="Otsikko1"/>
              <w:rPr>
                <w:b w:val="0"/>
              </w:rPr>
            </w:pPr>
            <w:r>
              <w:rPr>
                <w:b w:val="0"/>
              </w:rPr>
              <w:t>MA</w:t>
            </w:r>
          </w:p>
        </w:tc>
        <w:tc>
          <w:tcPr>
            <w:tcW w:w="1985" w:type="dxa"/>
          </w:tcPr>
          <w:p w14:paraId="62C0DFE5" w14:textId="77777777" w:rsidR="00BD16FD" w:rsidRDefault="00BD16FD" w:rsidP="00BD16FD">
            <w:r>
              <w:t>31.03.2025</w:t>
            </w:r>
          </w:p>
        </w:tc>
        <w:tc>
          <w:tcPr>
            <w:tcW w:w="1134" w:type="dxa"/>
          </w:tcPr>
          <w:p w14:paraId="1C5A40C4" w14:textId="77777777" w:rsidR="00BD16FD" w:rsidRDefault="00BD16FD" w:rsidP="00BD16FD">
            <w:pPr>
              <w:jc w:val="center"/>
            </w:pPr>
          </w:p>
        </w:tc>
        <w:tc>
          <w:tcPr>
            <w:tcW w:w="1134" w:type="dxa"/>
          </w:tcPr>
          <w:p w14:paraId="4D735A3F" w14:textId="77777777" w:rsidR="00BD16FD" w:rsidRDefault="00BD16FD" w:rsidP="00BD16FD">
            <w:pPr>
              <w:jc w:val="center"/>
            </w:pPr>
          </w:p>
        </w:tc>
        <w:tc>
          <w:tcPr>
            <w:tcW w:w="709" w:type="dxa"/>
          </w:tcPr>
          <w:p w14:paraId="5D5A01D2" w14:textId="77777777" w:rsidR="00BD16FD" w:rsidRDefault="00BD16FD" w:rsidP="00BD16FD">
            <w:r>
              <w:t>MA</w:t>
            </w:r>
          </w:p>
        </w:tc>
        <w:tc>
          <w:tcPr>
            <w:tcW w:w="1842" w:type="dxa"/>
          </w:tcPr>
          <w:p w14:paraId="6104B472" w14:textId="77777777" w:rsidR="00BD16FD" w:rsidRDefault="00BD16FD" w:rsidP="00BD16FD">
            <w:r>
              <w:t>2.Pääsiäispäivä</w:t>
            </w:r>
          </w:p>
        </w:tc>
        <w:tc>
          <w:tcPr>
            <w:tcW w:w="993" w:type="dxa"/>
          </w:tcPr>
          <w:p w14:paraId="0C8B6D7B" w14:textId="77777777" w:rsidR="00BD16FD" w:rsidRDefault="00BD16FD" w:rsidP="00BD16FD">
            <w:pPr>
              <w:jc w:val="center"/>
            </w:pPr>
            <w:r>
              <w:t>--</w:t>
            </w:r>
          </w:p>
        </w:tc>
        <w:tc>
          <w:tcPr>
            <w:tcW w:w="992" w:type="dxa"/>
          </w:tcPr>
          <w:p w14:paraId="5BF3C905" w14:textId="77777777" w:rsidR="00BD16FD" w:rsidRDefault="00BD16FD" w:rsidP="00BD16FD">
            <w:pPr>
              <w:jc w:val="center"/>
            </w:pPr>
            <w:r>
              <w:t>--</w:t>
            </w:r>
          </w:p>
        </w:tc>
        <w:tc>
          <w:tcPr>
            <w:tcW w:w="709" w:type="dxa"/>
          </w:tcPr>
          <w:p w14:paraId="3273ADA4" w14:textId="77777777" w:rsidR="00BD16FD" w:rsidRDefault="00BD16FD" w:rsidP="00BD16FD">
            <w:r>
              <w:t>MA</w:t>
            </w:r>
          </w:p>
        </w:tc>
        <w:tc>
          <w:tcPr>
            <w:tcW w:w="1842" w:type="dxa"/>
          </w:tcPr>
          <w:p w14:paraId="1AD94AD7" w14:textId="77777777" w:rsidR="00BD16FD" w:rsidRDefault="00BD16FD" w:rsidP="00BD16FD">
            <w:r>
              <w:t>19</w:t>
            </w:r>
            <w:r w:rsidRPr="005573BB">
              <w:t>.05.2025</w:t>
            </w:r>
          </w:p>
        </w:tc>
        <w:tc>
          <w:tcPr>
            <w:tcW w:w="1134" w:type="dxa"/>
          </w:tcPr>
          <w:p w14:paraId="1D18E0EA" w14:textId="77777777" w:rsidR="00BD16FD" w:rsidRDefault="00BD16FD" w:rsidP="00BD16FD"/>
        </w:tc>
        <w:tc>
          <w:tcPr>
            <w:tcW w:w="1134" w:type="dxa"/>
          </w:tcPr>
          <w:p w14:paraId="5E793D6F" w14:textId="77777777" w:rsidR="00BD16FD" w:rsidRDefault="00BD16FD" w:rsidP="00BD16FD"/>
        </w:tc>
      </w:tr>
      <w:tr w:rsidR="00BD16FD" w14:paraId="3D319C4E" w14:textId="77777777">
        <w:trPr>
          <w:cantSplit/>
        </w:trPr>
        <w:tc>
          <w:tcPr>
            <w:tcW w:w="637" w:type="dxa"/>
          </w:tcPr>
          <w:p w14:paraId="08FD7BD4" w14:textId="77777777" w:rsidR="00BD16FD" w:rsidRDefault="00BD16FD" w:rsidP="00BD16FD">
            <w:r>
              <w:t>TI</w:t>
            </w:r>
          </w:p>
        </w:tc>
        <w:tc>
          <w:tcPr>
            <w:tcW w:w="1985" w:type="dxa"/>
          </w:tcPr>
          <w:p w14:paraId="7F8425B1" w14:textId="77777777" w:rsidR="00BD16FD" w:rsidRDefault="00BD16FD" w:rsidP="00BD16FD">
            <w:r>
              <w:t>01.04.2025</w:t>
            </w:r>
          </w:p>
        </w:tc>
        <w:tc>
          <w:tcPr>
            <w:tcW w:w="1134" w:type="dxa"/>
          </w:tcPr>
          <w:p w14:paraId="0BA6E18D" w14:textId="77777777" w:rsidR="00BD16FD" w:rsidRDefault="00BD16FD" w:rsidP="00BD16FD"/>
        </w:tc>
        <w:tc>
          <w:tcPr>
            <w:tcW w:w="1134" w:type="dxa"/>
          </w:tcPr>
          <w:p w14:paraId="1C27A794" w14:textId="77777777" w:rsidR="00BD16FD" w:rsidRDefault="00BD16FD" w:rsidP="00BD16FD"/>
        </w:tc>
        <w:tc>
          <w:tcPr>
            <w:tcW w:w="709" w:type="dxa"/>
          </w:tcPr>
          <w:p w14:paraId="3854ABF0" w14:textId="77777777" w:rsidR="00BD16FD" w:rsidRDefault="00BD16FD" w:rsidP="00BD16FD">
            <w:r>
              <w:t>TI</w:t>
            </w:r>
          </w:p>
        </w:tc>
        <w:tc>
          <w:tcPr>
            <w:tcW w:w="1842" w:type="dxa"/>
          </w:tcPr>
          <w:p w14:paraId="2354E17E" w14:textId="77777777" w:rsidR="00BD16FD" w:rsidRDefault="00BD16FD" w:rsidP="00BD16FD">
            <w:r>
              <w:t>22</w:t>
            </w:r>
            <w:r w:rsidRPr="00F94F6F">
              <w:t>.04.2025</w:t>
            </w:r>
          </w:p>
        </w:tc>
        <w:tc>
          <w:tcPr>
            <w:tcW w:w="993" w:type="dxa"/>
          </w:tcPr>
          <w:p w14:paraId="0A5B674F" w14:textId="77777777" w:rsidR="00BD16FD" w:rsidRDefault="00BD16FD" w:rsidP="00BD16FD"/>
        </w:tc>
        <w:tc>
          <w:tcPr>
            <w:tcW w:w="992" w:type="dxa"/>
          </w:tcPr>
          <w:p w14:paraId="6F96EE94" w14:textId="77777777" w:rsidR="00BD16FD" w:rsidRDefault="00BD16FD" w:rsidP="00BD16FD"/>
        </w:tc>
        <w:tc>
          <w:tcPr>
            <w:tcW w:w="709" w:type="dxa"/>
          </w:tcPr>
          <w:p w14:paraId="0C4B9C67" w14:textId="77777777" w:rsidR="00BD16FD" w:rsidRDefault="00BD16FD" w:rsidP="00BD16FD">
            <w:r>
              <w:t>TI</w:t>
            </w:r>
          </w:p>
        </w:tc>
        <w:tc>
          <w:tcPr>
            <w:tcW w:w="1842" w:type="dxa"/>
          </w:tcPr>
          <w:p w14:paraId="4BBBDFFA" w14:textId="77777777" w:rsidR="00BD16FD" w:rsidRDefault="00BD16FD" w:rsidP="00BD16FD">
            <w:r>
              <w:t>20</w:t>
            </w:r>
            <w:r w:rsidRPr="005573BB">
              <w:t>.05.2025</w:t>
            </w:r>
          </w:p>
        </w:tc>
        <w:tc>
          <w:tcPr>
            <w:tcW w:w="1134" w:type="dxa"/>
          </w:tcPr>
          <w:p w14:paraId="018C5B62" w14:textId="77777777" w:rsidR="00BD16FD" w:rsidRDefault="00BD16FD" w:rsidP="00BD16FD"/>
        </w:tc>
        <w:tc>
          <w:tcPr>
            <w:tcW w:w="1134" w:type="dxa"/>
          </w:tcPr>
          <w:p w14:paraId="009A5EC0" w14:textId="77777777" w:rsidR="00BD16FD" w:rsidRDefault="00BD16FD" w:rsidP="00BD16FD"/>
        </w:tc>
      </w:tr>
      <w:tr w:rsidR="00BD16FD" w14:paraId="081CA262" w14:textId="77777777">
        <w:trPr>
          <w:cantSplit/>
        </w:trPr>
        <w:tc>
          <w:tcPr>
            <w:tcW w:w="637" w:type="dxa"/>
          </w:tcPr>
          <w:p w14:paraId="33463649" w14:textId="77777777" w:rsidR="00BD16FD" w:rsidRDefault="00BD16FD" w:rsidP="00BD16FD">
            <w:r>
              <w:t>KE</w:t>
            </w:r>
          </w:p>
        </w:tc>
        <w:tc>
          <w:tcPr>
            <w:tcW w:w="1985" w:type="dxa"/>
          </w:tcPr>
          <w:p w14:paraId="279D66DD" w14:textId="77777777" w:rsidR="00BD16FD" w:rsidRDefault="00BD16FD" w:rsidP="00BD16FD">
            <w:r w:rsidRPr="00E31A2F">
              <w:t>0</w:t>
            </w:r>
            <w:r>
              <w:t>2</w:t>
            </w:r>
            <w:r w:rsidRPr="00E31A2F">
              <w:t>.04.2025</w:t>
            </w:r>
          </w:p>
        </w:tc>
        <w:tc>
          <w:tcPr>
            <w:tcW w:w="1134" w:type="dxa"/>
          </w:tcPr>
          <w:p w14:paraId="5C7FE5AE" w14:textId="77777777" w:rsidR="00BD16FD" w:rsidRDefault="00BD16FD" w:rsidP="00BD16FD"/>
        </w:tc>
        <w:tc>
          <w:tcPr>
            <w:tcW w:w="1134" w:type="dxa"/>
          </w:tcPr>
          <w:p w14:paraId="319B234C" w14:textId="77777777" w:rsidR="00BD16FD" w:rsidRDefault="00BD16FD" w:rsidP="00BD16FD"/>
        </w:tc>
        <w:tc>
          <w:tcPr>
            <w:tcW w:w="709" w:type="dxa"/>
          </w:tcPr>
          <w:p w14:paraId="27A5E158" w14:textId="77777777" w:rsidR="00BD16FD" w:rsidRDefault="00BD16FD" w:rsidP="00BD16FD">
            <w:r>
              <w:t>KE</w:t>
            </w:r>
          </w:p>
        </w:tc>
        <w:tc>
          <w:tcPr>
            <w:tcW w:w="1842" w:type="dxa"/>
          </w:tcPr>
          <w:p w14:paraId="21C2B26E" w14:textId="77777777" w:rsidR="00BD16FD" w:rsidRDefault="00BD16FD" w:rsidP="00BD16FD">
            <w:r>
              <w:t>23</w:t>
            </w:r>
            <w:r w:rsidRPr="00F94F6F">
              <w:t>.04.2025</w:t>
            </w:r>
          </w:p>
        </w:tc>
        <w:tc>
          <w:tcPr>
            <w:tcW w:w="993" w:type="dxa"/>
          </w:tcPr>
          <w:p w14:paraId="4543E80C" w14:textId="77777777" w:rsidR="00BD16FD" w:rsidRDefault="00BD16FD" w:rsidP="00BD16FD">
            <w:pPr>
              <w:jc w:val="center"/>
            </w:pPr>
          </w:p>
        </w:tc>
        <w:tc>
          <w:tcPr>
            <w:tcW w:w="992" w:type="dxa"/>
          </w:tcPr>
          <w:p w14:paraId="5929F624" w14:textId="77777777" w:rsidR="00BD16FD" w:rsidRDefault="00BD16FD" w:rsidP="00BD16FD">
            <w:pPr>
              <w:jc w:val="center"/>
            </w:pPr>
          </w:p>
        </w:tc>
        <w:tc>
          <w:tcPr>
            <w:tcW w:w="709" w:type="dxa"/>
          </w:tcPr>
          <w:p w14:paraId="39D49E7E" w14:textId="77777777" w:rsidR="00BD16FD" w:rsidRDefault="00BD16FD" w:rsidP="00BD16FD">
            <w:r>
              <w:t>KE</w:t>
            </w:r>
          </w:p>
        </w:tc>
        <w:tc>
          <w:tcPr>
            <w:tcW w:w="1842" w:type="dxa"/>
          </w:tcPr>
          <w:p w14:paraId="2CD11254" w14:textId="77777777" w:rsidR="00BD16FD" w:rsidRDefault="00BD16FD" w:rsidP="00BD16FD">
            <w:r>
              <w:t>21</w:t>
            </w:r>
            <w:r w:rsidRPr="005573BB">
              <w:t>.05.2025</w:t>
            </w:r>
          </w:p>
        </w:tc>
        <w:tc>
          <w:tcPr>
            <w:tcW w:w="1134" w:type="dxa"/>
          </w:tcPr>
          <w:p w14:paraId="6BB8F016" w14:textId="77777777" w:rsidR="00BD16FD" w:rsidRDefault="00BD16FD" w:rsidP="00BD16FD"/>
        </w:tc>
        <w:tc>
          <w:tcPr>
            <w:tcW w:w="1134" w:type="dxa"/>
          </w:tcPr>
          <w:p w14:paraId="30DF7873" w14:textId="77777777" w:rsidR="00BD16FD" w:rsidRDefault="00BD16FD" w:rsidP="00BD16FD"/>
        </w:tc>
      </w:tr>
      <w:tr w:rsidR="00BD16FD" w14:paraId="57815DA1" w14:textId="77777777">
        <w:trPr>
          <w:cantSplit/>
        </w:trPr>
        <w:tc>
          <w:tcPr>
            <w:tcW w:w="637" w:type="dxa"/>
          </w:tcPr>
          <w:p w14:paraId="4D8E2B78" w14:textId="77777777" w:rsidR="00BD16FD" w:rsidRDefault="00BD16FD" w:rsidP="00BD16FD">
            <w:r>
              <w:t>TO</w:t>
            </w:r>
          </w:p>
        </w:tc>
        <w:tc>
          <w:tcPr>
            <w:tcW w:w="1985" w:type="dxa"/>
          </w:tcPr>
          <w:p w14:paraId="62267854" w14:textId="77777777" w:rsidR="00BD16FD" w:rsidRDefault="00BD16FD" w:rsidP="00BD16FD">
            <w:r w:rsidRPr="00E31A2F">
              <w:t>0</w:t>
            </w:r>
            <w:r>
              <w:t>3</w:t>
            </w:r>
            <w:r w:rsidRPr="00E31A2F">
              <w:t>.04.2025</w:t>
            </w:r>
          </w:p>
        </w:tc>
        <w:tc>
          <w:tcPr>
            <w:tcW w:w="1134" w:type="dxa"/>
          </w:tcPr>
          <w:p w14:paraId="78E31145" w14:textId="77777777" w:rsidR="00BD16FD" w:rsidRDefault="00BD16FD" w:rsidP="00BD16FD"/>
        </w:tc>
        <w:tc>
          <w:tcPr>
            <w:tcW w:w="1134" w:type="dxa"/>
          </w:tcPr>
          <w:p w14:paraId="3A1A6D57" w14:textId="77777777" w:rsidR="00BD16FD" w:rsidRDefault="00BD16FD" w:rsidP="00BD16FD"/>
        </w:tc>
        <w:tc>
          <w:tcPr>
            <w:tcW w:w="709" w:type="dxa"/>
          </w:tcPr>
          <w:p w14:paraId="22E18464" w14:textId="77777777" w:rsidR="00BD16FD" w:rsidRDefault="00BD16FD" w:rsidP="00BD16FD">
            <w:r>
              <w:t>TO</w:t>
            </w:r>
          </w:p>
        </w:tc>
        <w:tc>
          <w:tcPr>
            <w:tcW w:w="1842" w:type="dxa"/>
          </w:tcPr>
          <w:p w14:paraId="40A0A561" w14:textId="77777777" w:rsidR="00BD16FD" w:rsidRDefault="00BD16FD" w:rsidP="00BD16FD">
            <w:r>
              <w:t>24</w:t>
            </w:r>
            <w:r w:rsidRPr="00F94F6F">
              <w:t>.04.2025</w:t>
            </w:r>
          </w:p>
        </w:tc>
        <w:tc>
          <w:tcPr>
            <w:tcW w:w="993" w:type="dxa"/>
          </w:tcPr>
          <w:p w14:paraId="6DF544CA" w14:textId="77777777" w:rsidR="00BD16FD" w:rsidRDefault="00BD16FD" w:rsidP="00BD16FD"/>
        </w:tc>
        <w:tc>
          <w:tcPr>
            <w:tcW w:w="992" w:type="dxa"/>
          </w:tcPr>
          <w:p w14:paraId="755CEF51" w14:textId="77777777" w:rsidR="00BD16FD" w:rsidRDefault="00BD16FD" w:rsidP="00BD16FD"/>
        </w:tc>
        <w:tc>
          <w:tcPr>
            <w:tcW w:w="709" w:type="dxa"/>
          </w:tcPr>
          <w:p w14:paraId="0955F309" w14:textId="77777777" w:rsidR="00BD16FD" w:rsidRDefault="00BD16FD" w:rsidP="00BD16FD">
            <w:r>
              <w:t>TO</w:t>
            </w:r>
          </w:p>
        </w:tc>
        <w:tc>
          <w:tcPr>
            <w:tcW w:w="1842" w:type="dxa"/>
          </w:tcPr>
          <w:p w14:paraId="41595671" w14:textId="77777777" w:rsidR="00BD16FD" w:rsidRDefault="00BD16FD" w:rsidP="00BD16FD">
            <w:r>
              <w:t>22</w:t>
            </w:r>
            <w:r w:rsidRPr="005573BB">
              <w:t>.05.2025</w:t>
            </w:r>
          </w:p>
        </w:tc>
        <w:tc>
          <w:tcPr>
            <w:tcW w:w="1134" w:type="dxa"/>
          </w:tcPr>
          <w:p w14:paraId="1B561368" w14:textId="77777777" w:rsidR="00BD16FD" w:rsidRDefault="00BD16FD" w:rsidP="00BD16FD">
            <w:pPr>
              <w:jc w:val="center"/>
            </w:pPr>
          </w:p>
        </w:tc>
        <w:tc>
          <w:tcPr>
            <w:tcW w:w="1134" w:type="dxa"/>
          </w:tcPr>
          <w:p w14:paraId="503334E7" w14:textId="77777777" w:rsidR="00BD16FD" w:rsidRDefault="00BD16FD" w:rsidP="00BD16FD">
            <w:pPr>
              <w:jc w:val="center"/>
            </w:pPr>
          </w:p>
        </w:tc>
      </w:tr>
      <w:tr w:rsidR="00BD16FD" w14:paraId="7DEBAAE3" w14:textId="77777777">
        <w:trPr>
          <w:cantSplit/>
        </w:trPr>
        <w:tc>
          <w:tcPr>
            <w:tcW w:w="637" w:type="dxa"/>
          </w:tcPr>
          <w:p w14:paraId="18F1CFEB" w14:textId="77777777" w:rsidR="00BD16FD" w:rsidRDefault="00BD16FD" w:rsidP="00BD16FD">
            <w:r>
              <w:t>PE</w:t>
            </w:r>
          </w:p>
        </w:tc>
        <w:tc>
          <w:tcPr>
            <w:tcW w:w="1985" w:type="dxa"/>
          </w:tcPr>
          <w:p w14:paraId="0FC22977" w14:textId="77777777" w:rsidR="00BD16FD" w:rsidRDefault="00BD16FD" w:rsidP="00BD16FD">
            <w:r w:rsidRPr="00E31A2F">
              <w:t>0</w:t>
            </w:r>
            <w:r>
              <w:t>4</w:t>
            </w:r>
            <w:r w:rsidRPr="00E31A2F">
              <w:t>.04.2025</w:t>
            </w:r>
          </w:p>
        </w:tc>
        <w:tc>
          <w:tcPr>
            <w:tcW w:w="1134" w:type="dxa"/>
          </w:tcPr>
          <w:p w14:paraId="26BD6B76" w14:textId="77777777" w:rsidR="00BD16FD" w:rsidRPr="00CF4299" w:rsidRDefault="00BD16FD" w:rsidP="00BD16FD">
            <w:pPr>
              <w:rPr>
                <w:color w:val="FF0000"/>
              </w:rPr>
            </w:pPr>
          </w:p>
        </w:tc>
        <w:tc>
          <w:tcPr>
            <w:tcW w:w="1134" w:type="dxa"/>
          </w:tcPr>
          <w:p w14:paraId="4BD04E4E" w14:textId="77777777" w:rsidR="00BD16FD" w:rsidRDefault="00BD16FD" w:rsidP="00BD16FD"/>
        </w:tc>
        <w:tc>
          <w:tcPr>
            <w:tcW w:w="709" w:type="dxa"/>
          </w:tcPr>
          <w:p w14:paraId="1158E845" w14:textId="77777777" w:rsidR="00BD16FD" w:rsidRDefault="00BD16FD" w:rsidP="00BD16FD">
            <w:r>
              <w:t>PE</w:t>
            </w:r>
          </w:p>
        </w:tc>
        <w:tc>
          <w:tcPr>
            <w:tcW w:w="1842" w:type="dxa"/>
          </w:tcPr>
          <w:p w14:paraId="1AD3620E" w14:textId="77777777" w:rsidR="00BD16FD" w:rsidRDefault="00BD16FD" w:rsidP="00BD16FD">
            <w:r>
              <w:t>25</w:t>
            </w:r>
            <w:r w:rsidRPr="00F94F6F">
              <w:t>.04.2025</w:t>
            </w:r>
          </w:p>
        </w:tc>
        <w:tc>
          <w:tcPr>
            <w:tcW w:w="993" w:type="dxa"/>
          </w:tcPr>
          <w:p w14:paraId="3A657566" w14:textId="77777777" w:rsidR="00BD16FD" w:rsidRDefault="00BD16FD" w:rsidP="00BD16FD"/>
        </w:tc>
        <w:tc>
          <w:tcPr>
            <w:tcW w:w="992" w:type="dxa"/>
          </w:tcPr>
          <w:p w14:paraId="61559A60" w14:textId="77777777" w:rsidR="00BD16FD" w:rsidRDefault="00BD16FD" w:rsidP="00BD16FD"/>
        </w:tc>
        <w:tc>
          <w:tcPr>
            <w:tcW w:w="709" w:type="dxa"/>
          </w:tcPr>
          <w:p w14:paraId="2C104A4A" w14:textId="77777777" w:rsidR="00BD16FD" w:rsidRDefault="00BD16FD" w:rsidP="00BD16FD">
            <w:r>
              <w:t>PE</w:t>
            </w:r>
          </w:p>
        </w:tc>
        <w:tc>
          <w:tcPr>
            <w:tcW w:w="1842" w:type="dxa"/>
          </w:tcPr>
          <w:p w14:paraId="07FEC490" w14:textId="77777777" w:rsidR="00BD16FD" w:rsidRDefault="00BD16FD" w:rsidP="00BD16FD">
            <w:r>
              <w:t>23</w:t>
            </w:r>
            <w:r w:rsidRPr="005573BB">
              <w:t>.05.2025</w:t>
            </w:r>
          </w:p>
        </w:tc>
        <w:tc>
          <w:tcPr>
            <w:tcW w:w="1134" w:type="dxa"/>
          </w:tcPr>
          <w:p w14:paraId="53C78D52" w14:textId="77777777" w:rsidR="00BD16FD" w:rsidRDefault="00BD16FD" w:rsidP="00BD16FD"/>
        </w:tc>
        <w:tc>
          <w:tcPr>
            <w:tcW w:w="1134" w:type="dxa"/>
          </w:tcPr>
          <w:p w14:paraId="298567CB" w14:textId="77777777" w:rsidR="00BD16FD" w:rsidRDefault="00BD16FD" w:rsidP="00BD16FD"/>
        </w:tc>
      </w:tr>
      <w:tr w:rsidR="00BD16FD" w14:paraId="502560F4" w14:textId="77777777">
        <w:trPr>
          <w:cantSplit/>
        </w:trPr>
        <w:tc>
          <w:tcPr>
            <w:tcW w:w="637" w:type="dxa"/>
          </w:tcPr>
          <w:p w14:paraId="5507C5FE" w14:textId="77777777" w:rsidR="00BD16FD" w:rsidRDefault="00BD16FD" w:rsidP="00BD16FD">
            <w:r>
              <w:t>MA</w:t>
            </w:r>
          </w:p>
        </w:tc>
        <w:tc>
          <w:tcPr>
            <w:tcW w:w="1985" w:type="dxa"/>
          </w:tcPr>
          <w:p w14:paraId="2643811C" w14:textId="77777777" w:rsidR="00BD16FD" w:rsidRDefault="00BD16FD" w:rsidP="00BD16FD">
            <w:r w:rsidRPr="00E31A2F">
              <w:t>0</w:t>
            </w:r>
            <w:r>
              <w:t>7</w:t>
            </w:r>
            <w:r w:rsidRPr="00E31A2F">
              <w:t>.04.2025</w:t>
            </w:r>
          </w:p>
        </w:tc>
        <w:tc>
          <w:tcPr>
            <w:tcW w:w="1134" w:type="dxa"/>
          </w:tcPr>
          <w:p w14:paraId="06BCCEDD" w14:textId="77777777" w:rsidR="00BD16FD" w:rsidRDefault="00BD16FD" w:rsidP="00BD16FD"/>
        </w:tc>
        <w:tc>
          <w:tcPr>
            <w:tcW w:w="1134" w:type="dxa"/>
          </w:tcPr>
          <w:p w14:paraId="1458B6E6" w14:textId="77777777" w:rsidR="00BD16FD" w:rsidRDefault="00BD16FD" w:rsidP="00BD16FD"/>
        </w:tc>
        <w:tc>
          <w:tcPr>
            <w:tcW w:w="709" w:type="dxa"/>
          </w:tcPr>
          <w:p w14:paraId="2A6D5B64" w14:textId="77777777" w:rsidR="00BD16FD" w:rsidRDefault="00BD16FD" w:rsidP="00BD16FD">
            <w:r>
              <w:t>MA</w:t>
            </w:r>
          </w:p>
        </w:tc>
        <w:tc>
          <w:tcPr>
            <w:tcW w:w="1842" w:type="dxa"/>
          </w:tcPr>
          <w:p w14:paraId="4057C9E5" w14:textId="77777777" w:rsidR="00BD16FD" w:rsidRDefault="00BD16FD" w:rsidP="00BD16FD">
            <w:r>
              <w:t>28</w:t>
            </w:r>
            <w:r w:rsidRPr="00F94F6F">
              <w:t>.04.2025</w:t>
            </w:r>
          </w:p>
        </w:tc>
        <w:tc>
          <w:tcPr>
            <w:tcW w:w="993" w:type="dxa"/>
          </w:tcPr>
          <w:p w14:paraId="02E9235F" w14:textId="77777777" w:rsidR="00BD16FD" w:rsidRDefault="00BD16FD" w:rsidP="00BD16FD"/>
        </w:tc>
        <w:tc>
          <w:tcPr>
            <w:tcW w:w="992" w:type="dxa"/>
          </w:tcPr>
          <w:p w14:paraId="44FEAA6F" w14:textId="77777777" w:rsidR="00BD16FD" w:rsidRDefault="00BD16FD" w:rsidP="00BD16FD"/>
        </w:tc>
        <w:tc>
          <w:tcPr>
            <w:tcW w:w="709" w:type="dxa"/>
          </w:tcPr>
          <w:p w14:paraId="78DD43A2" w14:textId="77777777" w:rsidR="00BD16FD" w:rsidRDefault="00BD16FD" w:rsidP="00BD16FD">
            <w:r>
              <w:t>MA</w:t>
            </w:r>
          </w:p>
        </w:tc>
        <w:tc>
          <w:tcPr>
            <w:tcW w:w="1842" w:type="dxa"/>
          </w:tcPr>
          <w:p w14:paraId="5B78907E" w14:textId="77777777" w:rsidR="00BD16FD" w:rsidRDefault="00BD16FD" w:rsidP="00BD16FD">
            <w:r>
              <w:t>26</w:t>
            </w:r>
            <w:r w:rsidRPr="00B30F02">
              <w:t>.05.2025</w:t>
            </w:r>
          </w:p>
        </w:tc>
        <w:tc>
          <w:tcPr>
            <w:tcW w:w="1134" w:type="dxa"/>
          </w:tcPr>
          <w:p w14:paraId="3B4C0851" w14:textId="77777777" w:rsidR="00BD16FD" w:rsidRDefault="00BD16FD" w:rsidP="00BD16FD"/>
        </w:tc>
        <w:tc>
          <w:tcPr>
            <w:tcW w:w="1134" w:type="dxa"/>
          </w:tcPr>
          <w:p w14:paraId="6EE7DD65" w14:textId="77777777" w:rsidR="00BD16FD" w:rsidRDefault="00BD16FD" w:rsidP="00BD16FD"/>
        </w:tc>
      </w:tr>
      <w:tr w:rsidR="00BD16FD" w14:paraId="21F72F04" w14:textId="77777777">
        <w:trPr>
          <w:cantSplit/>
        </w:trPr>
        <w:tc>
          <w:tcPr>
            <w:tcW w:w="637" w:type="dxa"/>
          </w:tcPr>
          <w:p w14:paraId="450554D2" w14:textId="77777777" w:rsidR="00BD16FD" w:rsidRDefault="00BD16FD" w:rsidP="00BD16FD">
            <w:r>
              <w:t>TI</w:t>
            </w:r>
          </w:p>
        </w:tc>
        <w:tc>
          <w:tcPr>
            <w:tcW w:w="1985" w:type="dxa"/>
          </w:tcPr>
          <w:p w14:paraId="7893D081" w14:textId="77777777" w:rsidR="00BD16FD" w:rsidRDefault="00BD16FD" w:rsidP="00BD16FD">
            <w:r w:rsidRPr="00E31A2F">
              <w:t>0</w:t>
            </w:r>
            <w:r>
              <w:t>8</w:t>
            </w:r>
            <w:r w:rsidRPr="00E31A2F">
              <w:t>.04.2025</w:t>
            </w:r>
          </w:p>
        </w:tc>
        <w:tc>
          <w:tcPr>
            <w:tcW w:w="1134" w:type="dxa"/>
          </w:tcPr>
          <w:p w14:paraId="59B2EB5C" w14:textId="77777777" w:rsidR="00BD16FD" w:rsidRDefault="00BD16FD" w:rsidP="00BD16FD"/>
        </w:tc>
        <w:tc>
          <w:tcPr>
            <w:tcW w:w="1134" w:type="dxa"/>
          </w:tcPr>
          <w:p w14:paraId="3FFC040F" w14:textId="77777777" w:rsidR="00BD16FD" w:rsidRDefault="00BD16FD" w:rsidP="00BD16FD"/>
        </w:tc>
        <w:tc>
          <w:tcPr>
            <w:tcW w:w="709" w:type="dxa"/>
          </w:tcPr>
          <w:p w14:paraId="423492E8" w14:textId="77777777" w:rsidR="00BD16FD" w:rsidRDefault="00BD16FD" w:rsidP="00BD16FD">
            <w:r>
              <w:t xml:space="preserve">TI </w:t>
            </w:r>
          </w:p>
        </w:tc>
        <w:tc>
          <w:tcPr>
            <w:tcW w:w="1842" w:type="dxa"/>
          </w:tcPr>
          <w:p w14:paraId="75F4B7DA" w14:textId="77777777" w:rsidR="00BD16FD" w:rsidRDefault="00BD16FD" w:rsidP="00BD16FD">
            <w:r>
              <w:t>29</w:t>
            </w:r>
            <w:r w:rsidRPr="00F94F6F">
              <w:t>.04.2025</w:t>
            </w:r>
          </w:p>
        </w:tc>
        <w:tc>
          <w:tcPr>
            <w:tcW w:w="993" w:type="dxa"/>
          </w:tcPr>
          <w:p w14:paraId="483E23C6" w14:textId="77777777" w:rsidR="00BD16FD" w:rsidRDefault="00BD16FD" w:rsidP="00BD16FD"/>
        </w:tc>
        <w:tc>
          <w:tcPr>
            <w:tcW w:w="992" w:type="dxa"/>
          </w:tcPr>
          <w:p w14:paraId="12EF4D42" w14:textId="77777777" w:rsidR="00BD16FD" w:rsidRDefault="00BD16FD" w:rsidP="00BD16FD"/>
        </w:tc>
        <w:tc>
          <w:tcPr>
            <w:tcW w:w="709" w:type="dxa"/>
          </w:tcPr>
          <w:p w14:paraId="017386CA" w14:textId="77777777" w:rsidR="00BD16FD" w:rsidRDefault="00BD16FD" w:rsidP="00BD16FD">
            <w:r>
              <w:t>TI</w:t>
            </w:r>
          </w:p>
        </w:tc>
        <w:tc>
          <w:tcPr>
            <w:tcW w:w="1842" w:type="dxa"/>
          </w:tcPr>
          <w:p w14:paraId="4806B47F" w14:textId="77777777" w:rsidR="00BD16FD" w:rsidRDefault="00BD16FD" w:rsidP="00BD16FD">
            <w:r>
              <w:t>27</w:t>
            </w:r>
            <w:r w:rsidRPr="00B30F02">
              <w:t>.05.2025</w:t>
            </w:r>
          </w:p>
        </w:tc>
        <w:tc>
          <w:tcPr>
            <w:tcW w:w="1134" w:type="dxa"/>
          </w:tcPr>
          <w:p w14:paraId="4447400F" w14:textId="77777777" w:rsidR="00BD16FD" w:rsidRDefault="00BD16FD" w:rsidP="00BD16FD"/>
        </w:tc>
        <w:tc>
          <w:tcPr>
            <w:tcW w:w="1134" w:type="dxa"/>
          </w:tcPr>
          <w:p w14:paraId="7C714F2B" w14:textId="77777777" w:rsidR="00BD16FD" w:rsidRDefault="00BD16FD" w:rsidP="00BD16FD"/>
        </w:tc>
      </w:tr>
      <w:tr w:rsidR="00BD16FD" w14:paraId="7A3F10D6" w14:textId="77777777">
        <w:trPr>
          <w:cantSplit/>
        </w:trPr>
        <w:tc>
          <w:tcPr>
            <w:tcW w:w="637" w:type="dxa"/>
          </w:tcPr>
          <w:p w14:paraId="22D372D0" w14:textId="77777777" w:rsidR="00BD16FD" w:rsidRDefault="00BD16FD" w:rsidP="00BD16FD">
            <w:r>
              <w:t>KE</w:t>
            </w:r>
          </w:p>
        </w:tc>
        <w:tc>
          <w:tcPr>
            <w:tcW w:w="1985" w:type="dxa"/>
          </w:tcPr>
          <w:p w14:paraId="24E85E8B" w14:textId="77777777" w:rsidR="00BD16FD" w:rsidRDefault="00BD16FD" w:rsidP="00BD16FD">
            <w:r w:rsidRPr="00E31A2F">
              <w:t>0</w:t>
            </w:r>
            <w:r>
              <w:t>9</w:t>
            </w:r>
            <w:r w:rsidRPr="00E31A2F">
              <w:t>.04.2025</w:t>
            </w:r>
          </w:p>
        </w:tc>
        <w:tc>
          <w:tcPr>
            <w:tcW w:w="1134" w:type="dxa"/>
          </w:tcPr>
          <w:p w14:paraId="017FD131" w14:textId="77777777" w:rsidR="00BD16FD" w:rsidRDefault="00BD16FD" w:rsidP="00BD16FD"/>
        </w:tc>
        <w:tc>
          <w:tcPr>
            <w:tcW w:w="1134" w:type="dxa"/>
          </w:tcPr>
          <w:p w14:paraId="1F88FE59" w14:textId="77777777" w:rsidR="00BD16FD" w:rsidRDefault="00BD16FD" w:rsidP="00BD16FD"/>
        </w:tc>
        <w:tc>
          <w:tcPr>
            <w:tcW w:w="709" w:type="dxa"/>
          </w:tcPr>
          <w:p w14:paraId="659262FD" w14:textId="77777777" w:rsidR="00BD16FD" w:rsidRDefault="00BD16FD" w:rsidP="00BD16FD">
            <w:r>
              <w:t>KE</w:t>
            </w:r>
          </w:p>
        </w:tc>
        <w:tc>
          <w:tcPr>
            <w:tcW w:w="1842" w:type="dxa"/>
          </w:tcPr>
          <w:p w14:paraId="3BEC7444" w14:textId="77777777" w:rsidR="00BD16FD" w:rsidRDefault="00BD16FD" w:rsidP="00BD16FD">
            <w:r>
              <w:t>30</w:t>
            </w:r>
            <w:r w:rsidRPr="00F94F6F">
              <w:t>.04.2025</w:t>
            </w:r>
          </w:p>
        </w:tc>
        <w:tc>
          <w:tcPr>
            <w:tcW w:w="993" w:type="dxa"/>
          </w:tcPr>
          <w:p w14:paraId="79352985" w14:textId="77777777" w:rsidR="00BD16FD" w:rsidRDefault="00BD16FD" w:rsidP="00BD16FD"/>
        </w:tc>
        <w:tc>
          <w:tcPr>
            <w:tcW w:w="992" w:type="dxa"/>
          </w:tcPr>
          <w:p w14:paraId="0786C4D6" w14:textId="77777777" w:rsidR="00BD16FD" w:rsidRDefault="00BD16FD" w:rsidP="00BD16FD"/>
        </w:tc>
        <w:tc>
          <w:tcPr>
            <w:tcW w:w="709" w:type="dxa"/>
          </w:tcPr>
          <w:p w14:paraId="583A0069" w14:textId="77777777" w:rsidR="00BD16FD" w:rsidRDefault="00BD16FD" w:rsidP="00BD16FD">
            <w:r>
              <w:t>KE</w:t>
            </w:r>
          </w:p>
        </w:tc>
        <w:tc>
          <w:tcPr>
            <w:tcW w:w="1842" w:type="dxa"/>
          </w:tcPr>
          <w:p w14:paraId="442E9E9A" w14:textId="77777777" w:rsidR="00BD16FD" w:rsidRDefault="00BD16FD" w:rsidP="00BD16FD">
            <w:r>
              <w:t>28</w:t>
            </w:r>
            <w:r w:rsidRPr="00B30F02">
              <w:t>.05.2025</w:t>
            </w:r>
          </w:p>
        </w:tc>
        <w:tc>
          <w:tcPr>
            <w:tcW w:w="1134" w:type="dxa"/>
          </w:tcPr>
          <w:p w14:paraId="4B874759" w14:textId="77777777" w:rsidR="00BD16FD" w:rsidRDefault="00BD16FD" w:rsidP="00BD16FD"/>
        </w:tc>
        <w:tc>
          <w:tcPr>
            <w:tcW w:w="1134" w:type="dxa"/>
          </w:tcPr>
          <w:p w14:paraId="1FC8ED29" w14:textId="77777777" w:rsidR="00BD16FD" w:rsidRDefault="00BD16FD" w:rsidP="00BD16FD"/>
        </w:tc>
      </w:tr>
      <w:tr w:rsidR="00BD16FD" w14:paraId="375DC1DB" w14:textId="77777777">
        <w:trPr>
          <w:cantSplit/>
        </w:trPr>
        <w:tc>
          <w:tcPr>
            <w:tcW w:w="637" w:type="dxa"/>
          </w:tcPr>
          <w:p w14:paraId="6075E4DD" w14:textId="77777777" w:rsidR="00BD16FD" w:rsidRDefault="00BD16FD" w:rsidP="00BD16FD">
            <w:r>
              <w:t>TO</w:t>
            </w:r>
          </w:p>
        </w:tc>
        <w:tc>
          <w:tcPr>
            <w:tcW w:w="1985" w:type="dxa"/>
          </w:tcPr>
          <w:p w14:paraId="25D9EDB2" w14:textId="77777777" w:rsidR="00BD16FD" w:rsidRDefault="00BD16FD" w:rsidP="00BD16FD">
            <w:r>
              <w:t>10</w:t>
            </w:r>
            <w:r w:rsidRPr="00E31A2F">
              <w:t>.04.2025</w:t>
            </w:r>
          </w:p>
        </w:tc>
        <w:tc>
          <w:tcPr>
            <w:tcW w:w="1134" w:type="dxa"/>
          </w:tcPr>
          <w:p w14:paraId="34807F5C" w14:textId="77777777" w:rsidR="00BD16FD" w:rsidRDefault="00BD16FD" w:rsidP="00BD16FD"/>
        </w:tc>
        <w:tc>
          <w:tcPr>
            <w:tcW w:w="1134" w:type="dxa"/>
          </w:tcPr>
          <w:p w14:paraId="40A2C104" w14:textId="77777777" w:rsidR="00BD16FD" w:rsidRDefault="00BD16FD" w:rsidP="00BD16FD"/>
        </w:tc>
        <w:tc>
          <w:tcPr>
            <w:tcW w:w="709" w:type="dxa"/>
          </w:tcPr>
          <w:p w14:paraId="3ED39311" w14:textId="77777777" w:rsidR="00BD16FD" w:rsidRDefault="00BD16FD" w:rsidP="00BD16FD">
            <w:r>
              <w:t>TO</w:t>
            </w:r>
          </w:p>
        </w:tc>
        <w:tc>
          <w:tcPr>
            <w:tcW w:w="1842" w:type="dxa"/>
          </w:tcPr>
          <w:p w14:paraId="55BDBA22" w14:textId="77777777" w:rsidR="00BD16FD" w:rsidRDefault="00BD16FD" w:rsidP="00BD16FD">
            <w:r>
              <w:t>Vappu</w:t>
            </w:r>
          </w:p>
        </w:tc>
        <w:tc>
          <w:tcPr>
            <w:tcW w:w="993" w:type="dxa"/>
          </w:tcPr>
          <w:p w14:paraId="6A9A84B6" w14:textId="77777777" w:rsidR="00BD16FD" w:rsidRDefault="00BD16FD" w:rsidP="00BD16FD">
            <w:pPr>
              <w:jc w:val="center"/>
            </w:pPr>
            <w:r>
              <w:t>--</w:t>
            </w:r>
          </w:p>
        </w:tc>
        <w:tc>
          <w:tcPr>
            <w:tcW w:w="992" w:type="dxa"/>
          </w:tcPr>
          <w:p w14:paraId="44E23C91" w14:textId="77777777" w:rsidR="00BD16FD" w:rsidRDefault="00BD16FD" w:rsidP="00BD16FD">
            <w:pPr>
              <w:jc w:val="center"/>
            </w:pPr>
            <w:r>
              <w:t>--</w:t>
            </w:r>
          </w:p>
        </w:tc>
        <w:tc>
          <w:tcPr>
            <w:tcW w:w="709" w:type="dxa"/>
          </w:tcPr>
          <w:p w14:paraId="363A6995" w14:textId="77777777" w:rsidR="00BD16FD" w:rsidRDefault="00BD16FD" w:rsidP="00BD16FD">
            <w:r>
              <w:t>TO</w:t>
            </w:r>
          </w:p>
        </w:tc>
        <w:tc>
          <w:tcPr>
            <w:tcW w:w="1842" w:type="dxa"/>
          </w:tcPr>
          <w:p w14:paraId="79F149F9" w14:textId="77777777" w:rsidR="00BD16FD" w:rsidRDefault="00BD16FD" w:rsidP="00BD16FD">
            <w:r>
              <w:t>Helatorstai</w:t>
            </w:r>
          </w:p>
        </w:tc>
        <w:tc>
          <w:tcPr>
            <w:tcW w:w="1134" w:type="dxa"/>
          </w:tcPr>
          <w:p w14:paraId="38AFD549" w14:textId="77777777" w:rsidR="00BD16FD" w:rsidRDefault="00BD16FD" w:rsidP="00BD16FD">
            <w:pPr>
              <w:jc w:val="center"/>
            </w:pPr>
            <w:r>
              <w:t>--</w:t>
            </w:r>
          </w:p>
        </w:tc>
        <w:tc>
          <w:tcPr>
            <w:tcW w:w="1134" w:type="dxa"/>
          </w:tcPr>
          <w:p w14:paraId="4C9626DD" w14:textId="77777777" w:rsidR="00BD16FD" w:rsidRDefault="00BD16FD" w:rsidP="00BD16FD">
            <w:pPr>
              <w:jc w:val="center"/>
            </w:pPr>
            <w:r>
              <w:t>--</w:t>
            </w:r>
          </w:p>
        </w:tc>
      </w:tr>
      <w:tr w:rsidR="00BD16FD" w14:paraId="6EB0795A" w14:textId="77777777">
        <w:trPr>
          <w:cantSplit/>
        </w:trPr>
        <w:tc>
          <w:tcPr>
            <w:tcW w:w="637" w:type="dxa"/>
          </w:tcPr>
          <w:p w14:paraId="22E2B2AC" w14:textId="77777777" w:rsidR="00BD16FD" w:rsidRDefault="00BD16FD" w:rsidP="00BD16FD">
            <w:r>
              <w:t>PE</w:t>
            </w:r>
          </w:p>
        </w:tc>
        <w:tc>
          <w:tcPr>
            <w:tcW w:w="1985" w:type="dxa"/>
          </w:tcPr>
          <w:p w14:paraId="6DED283B" w14:textId="77777777" w:rsidR="00BD16FD" w:rsidRDefault="00BD16FD" w:rsidP="00BD16FD">
            <w:r>
              <w:t>11</w:t>
            </w:r>
            <w:r w:rsidRPr="00E31A2F">
              <w:t>.04.2025</w:t>
            </w:r>
          </w:p>
        </w:tc>
        <w:tc>
          <w:tcPr>
            <w:tcW w:w="1134" w:type="dxa"/>
          </w:tcPr>
          <w:p w14:paraId="3E2D3EAB" w14:textId="77777777" w:rsidR="00BD16FD" w:rsidRDefault="00BD16FD" w:rsidP="00BD16FD">
            <w:r>
              <w:t xml:space="preserve">            </w:t>
            </w:r>
          </w:p>
        </w:tc>
        <w:tc>
          <w:tcPr>
            <w:tcW w:w="1134" w:type="dxa"/>
          </w:tcPr>
          <w:p w14:paraId="68C9FADD" w14:textId="77777777" w:rsidR="00BD16FD" w:rsidRDefault="00BD16FD" w:rsidP="00BD16FD">
            <w:r>
              <w:t xml:space="preserve">              </w:t>
            </w:r>
          </w:p>
        </w:tc>
        <w:tc>
          <w:tcPr>
            <w:tcW w:w="709" w:type="dxa"/>
          </w:tcPr>
          <w:p w14:paraId="27A9DAD6" w14:textId="77777777" w:rsidR="00BD16FD" w:rsidRDefault="00BD16FD" w:rsidP="00BD16FD">
            <w:r>
              <w:t>PE</w:t>
            </w:r>
          </w:p>
        </w:tc>
        <w:tc>
          <w:tcPr>
            <w:tcW w:w="1842" w:type="dxa"/>
          </w:tcPr>
          <w:p w14:paraId="3A3D0275" w14:textId="77777777" w:rsidR="00BD16FD" w:rsidRDefault="00BD16FD" w:rsidP="00BD16FD">
            <w:r>
              <w:t>02.05</w:t>
            </w:r>
            <w:r w:rsidRPr="00F94F6F">
              <w:t>.2025</w:t>
            </w:r>
          </w:p>
        </w:tc>
        <w:tc>
          <w:tcPr>
            <w:tcW w:w="993" w:type="dxa"/>
          </w:tcPr>
          <w:p w14:paraId="51941D9E" w14:textId="77777777" w:rsidR="00BD16FD" w:rsidRDefault="00BD16FD" w:rsidP="00BD16FD"/>
        </w:tc>
        <w:tc>
          <w:tcPr>
            <w:tcW w:w="992" w:type="dxa"/>
          </w:tcPr>
          <w:p w14:paraId="3A410B71" w14:textId="77777777" w:rsidR="00BD16FD" w:rsidRDefault="00BD16FD" w:rsidP="00BD16FD"/>
        </w:tc>
        <w:tc>
          <w:tcPr>
            <w:tcW w:w="709" w:type="dxa"/>
          </w:tcPr>
          <w:p w14:paraId="6C60CE1B" w14:textId="77777777" w:rsidR="00BD16FD" w:rsidRDefault="00BD16FD" w:rsidP="00BD16FD">
            <w:r>
              <w:t>PE</w:t>
            </w:r>
          </w:p>
        </w:tc>
        <w:tc>
          <w:tcPr>
            <w:tcW w:w="1842" w:type="dxa"/>
          </w:tcPr>
          <w:p w14:paraId="58CFDCC4" w14:textId="77777777" w:rsidR="00BD16FD" w:rsidRDefault="00BD16FD" w:rsidP="00BD16FD">
            <w:r>
              <w:t>30</w:t>
            </w:r>
            <w:r w:rsidRPr="00B30F02">
              <w:t>.05.2025</w:t>
            </w:r>
          </w:p>
        </w:tc>
        <w:tc>
          <w:tcPr>
            <w:tcW w:w="1134" w:type="dxa"/>
          </w:tcPr>
          <w:p w14:paraId="395527E4" w14:textId="77777777" w:rsidR="00BD16FD" w:rsidRDefault="00BD16FD" w:rsidP="00BD16FD"/>
        </w:tc>
        <w:tc>
          <w:tcPr>
            <w:tcW w:w="1134" w:type="dxa"/>
          </w:tcPr>
          <w:p w14:paraId="12E823C2" w14:textId="77777777" w:rsidR="00BD16FD" w:rsidRDefault="00BD16FD" w:rsidP="00BD16FD"/>
        </w:tc>
      </w:tr>
      <w:tr w:rsidR="00BD16FD" w14:paraId="342B0A1A" w14:textId="77777777">
        <w:trPr>
          <w:cantSplit/>
        </w:trPr>
        <w:tc>
          <w:tcPr>
            <w:tcW w:w="637" w:type="dxa"/>
          </w:tcPr>
          <w:p w14:paraId="032C7486" w14:textId="77777777" w:rsidR="00BD16FD" w:rsidRDefault="00BD16FD" w:rsidP="00BD16FD">
            <w:r>
              <w:t>MA</w:t>
            </w:r>
          </w:p>
        </w:tc>
        <w:tc>
          <w:tcPr>
            <w:tcW w:w="1985" w:type="dxa"/>
          </w:tcPr>
          <w:p w14:paraId="5B7EF1D9" w14:textId="77777777" w:rsidR="00BD16FD" w:rsidRDefault="00BD16FD" w:rsidP="00BD16FD">
            <w:r>
              <w:t>14</w:t>
            </w:r>
            <w:r w:rsidRPr="00E31A2F">
              <w:t>.04.2025</w:t>
            </w:r>
          </w:p>
        </w:tc>
        <w:tc>
          <w:tcPr>
            <w:tcW w:w="1134" w:type="dxa"/>
          </w:tcPr>
          <w:p w14:paraId="30110261" w14:textId="77777777" w:rsidR="00BD16FD" w:rsidRDefault="00BD16FD" w:rsidP="00BD16FD">
            <w:r>
              <w:t xml:space="preserve">              </w:t>
            </w:r>
          </w:p>
        </w:tc>
        <w:tc>
          <w:tcPr>
            <w:tcW w:w="1134" w:type="dxa"/>
          </w:tcPr>
          <w:p w14:paraId="179506FA" w14:textId="77777777" w:rsidR="00BD16FD" w:rsidRDefault="00BD16FD" w:rsidP="00BD16FD">
            <w:r>
              <w:t xml:space="preserve">               </w:t>
            </w:r>
          </w:p>
        </w:tc>
        <w:tc>
          <w:tcPr>
            <w:tcW w:w="709" w:type="dxa"/>
          </w:tcPr>
          <w:p w14:paraId="4B396017" w14:textId="77777777" w:rsidR="00BD16FD" w:rsidRDefault="00BD16FD" w:rsidP="00BD16FD">
            <w:r>
              <w:t>MA</w:t>
            </w:r>
          </w:p>
        </w:tc>
        <w:tc>
          <w:tcPr>
            <w:tcW w:w="1842" w:type="dxa"/>
          </w:tcPr>
          <w:p w14:paraId="73281FD4" w14:textId="77777777" w:rsidR="00BD16FD" w:rsidRDefault="00BD16FD" w:rsidP="00BD16FD">
            <w:r w:rsidRPr="00B30F02">
              <w:t>0</w:t>
            </w:r>
            <w:r>
              <w:t>5</w:t>
            </w:r>
            <w:r w:rsidRPr="00B30F02">
              <w:t>.05.2025</w:t>
            </w:r>
          </w:p>
        </w:tc>
        <w:tc>
          <w:tcPr>
            <w:tcW w:w="993" w:type="dxa"/>
          </w:tcPr>
          <w:p w14:paraId="655A012C" w14:textId="77777777" w:rsidR="00BD16FD" w:rsidRDefault="00BD16FD" w:rsidP="00BD16FD"/>
        </w:tc>
        <w:tc>
          <w:tcPr>
            <w:tcW w:w="992" w:type="dxa"/>
          </w:tcPr>
          <w:p w14:paraId="48EBEA3F" w14:textId="77777777" w:rsidR="00BD16FD" w:rsidRDefault="00BD16FD" w:rsidP="00BD16FD"/>
        </w:tc>
        <w:tc>
          <w:tcPr>
            <w:tcW w:w="709" w:type="dxa"/>
          </w:tcPr>
          <w:p w14:paraId="1D8656FE" w14:textId="77777777" w:rsidR="00BD16FD" w:rsidRPr="00BD1963" w:rsidRDefault="00BD16FD" w:rsidP="00BD16FD">
            <w:pPr>
              <w:rPr>
                <w:lang w:val="en-US"/>
              </w:rPr>
            </w:pPr>
            <w:r>
              <w:rPr>
                <w:lang w:val="en-US"/>
              </w:rPr>
              <w:t>LA</w:t>
            </w:r>
          </w:p>
        </w:tc>
        <w:tc>
          <w:tcPr>
            <w:tcW w:w="1842" w:type="dxa"/>
          </w:tcPr>
          <w:p w14:paraId="45C41B86" w14:textId="77777777" w:rsidR="00BD16FD" w:rsidRDefault="00BD16FD" w:rsidP="00BD16FD">
            <w:r>
              <w:t>31.05.2025</w:t>
            </w:r>
          </w:p>
        </w:tc>
        <w:tc>
          <w:tcPr>
            <w:tcW w:w="1134" w:type="dxa"/>
          </w:tcPr>
          <w:p w14:paraId="0F60C7F0" w14:textId="77777777" w:rsidR="00BD16FD" w:rsidRDefault="00BD16FD" w:rsidP="00BD16FD"/>
        </w:tc>
        <w:tc>
          <w:tcPr>
            <w:tcW w:w="1134" w:type="dxa"/>
          </w:tcPr>
          <w:p w14:paraId="0EE2F704" w14:textId="77777777" w:rsidR="00BD16FD" w:rsidRDefault="00BD16FD" w:rsidP="00BD16FD"/>
        </w:tc>
      </w:tr>
      <w:tr w:rsidR="00BD16FD" w14:paraId="68103298" w14:textId="77777777">
        <w:trPr>
          <w:cantSplit/>
        </w:trPr>
        <w:tc>
          <w:tcPr>
            <w:tcW w:w="637" w:type="dxa"/>
          </w:tcPr>
          <w:p w14:paraId="722F6361" w14:textId="77777777" w:rsidR="00BD16FD" w:rsidRDefault="00BD16FD" w:rsidP="00BD16FD">
            <w:r>
              <w:t>TI</w:t>
            </w:r>
          </w:p>
        </w:tc>
        <w:tc>
          <w:tcPr>
            <w:tcW w:w="1985" w:type="dxa"/>
          </w:tcPr>
          <w:p w14:paraId="1F047B93" w14:textId="77777777" w:rsidR="00BD16FD" w:rsidRDefault="00BD16FD" w:rsidP="00BD16FD">
            <w:r>
              <w:t>15</w:t>
            </w:r>
            <w:r w:rsidRPr="00E31A2F">
              <w:t>.04.2025</w:t>
            </w:r>
          </w:p>
        </w:tc>
        <w:tc>
          <w:tcPr>
            <w:tcW w:w="1134" w:type="dxa"/>
          </w:tcPr>
          <w:p w14:paraId="0A056948" w14:textId="77777777" w:rsidR="00BD16FD" w:rsidRDefault="00BD16FD" w:rsidP="00BD16FD"/>
        </w:tc>
        <w:tc>
          <w:tcPr>
            <w:tcW w:w="1134" w:type="dxa"/>
          </w:tcPr>
          <w:p w14:paraId="0CA4AF73" w14:textId="77777777" w:rsidR="00BD16FD" w:rsidRDefault="00BD16FD" w:rsidP="00BD16FD"/>
        </w:tc>
        <w:tc>
          <w:tcPr>
            <w:tcW w:w="709" w:type="dxa"/>
          </w:tcPr>
          <w:p w14:paraId="24EB7C69" w14:textId="77777777" w:rsidR="00BD16FD" w:rsidRDefault="00BD16FD" w:rsidP="00BD16FD">
            <w:r>
              <w:t>TI</w:t>
            </w:r>
          </w:p>
        </w:tc>
        <w:tc>
          <w:tcPr>
            <w:tcW w:w="1842" w:type="dxa"/>
          </w:tcPr>
          <w:p w14:paraId="7910935F" w14:textId="77777777" w:rsidR="00BD16FD" w:rsidRDefault="00BD16FD" w:rsidP="00BD16FD">
            <w:r>
              <w:t>06</w:t>
            </w:r>
            <w:r w:rsidRPr="00B30F02">
              <w:t>.05.2025</w:t>
            </w:r>
          </w:p>
        </w:tc>
        <w:tc>
          <w:tcPr>
            <w:tcW w:w="993" w:type="dxa"/>
          </w:tcPr>
          <w:p w14:paraId="0BF28B71" w14:textId="77777777" w:rsidR="00BD16FD" w:rsidRDefault="00BD16FD" w:rsidP="00BD16FD"/>
        </w:tc>
        <w:tc>
          <w:tcPr>
            <w:tcW w:w="992" w:type="dxa"/>
          </w:tcPr>
          <w:p w14:paraId="72DC1F20" w14:textId="77777777" w:rsidR="00BD16FD" w:rsidRDefault="00BD16FD" w:rsidP="00BD16FD"/>
        </w:tc>
        <w:tc>
          <w:tcPr>
            <w:tcW w:w="709" w:type="dxa"/>
          </w:tcPr>
          <w:p w14:paraId="01A30DDB" w14:textId="77777777" w:rsidR="00BD16FD" w:rsidRDefault="00BD16FD" w:rsidP="00BD16FD"/>
        </w:tc>
        <w:tc>
          <w:tcPr>
            <w:tcW w:w="1842" w:type="dxa"/>
          </w:tcPr>
          <w:p w14:paraId="67574E84" w14:textId="77777777" w:rsidR="00BD16FD" w:rsidRDefault="00BD16FD" w:rsidP="00BD16FD"/>
        </w:tc>
        <w:tc>
          <w:tcPr>
            <w:tcW w:w="1134" w:type="dxa"/>
          </w:tcPr>
          <w:p w14:paraId="1B6C147E" w14:textId="77777777" w:rsidR="00BD16FD" w:rsidRDefault="00BD16FD" w:rsidP="00BD16FD"/>
        </w:tc>
        <w:tc>
          <w:tcPr>
            <w:tcW w:w="1134" w:type="dxa"/>
          </w:tcPr>
          <w:p w14:paraId="1C5AF25A" w14:textId="77777777" w:rsidR="00BD16FD" w:rsidRDefault="00BD16FD" w:rsidP="00BD16FD"/>
        </w:tc>
      </w:tr>
      <w:tr w:rsidR="00BD16FD" w:rsidRPr="00BD1963" w14:paraId="5784B668" w14:textId="77777777">
        <w:trPr>
          <w:cantSplit/>
        </w:trPr>
        <w:tc>
          <w:tcPr>
            <w:tcW w:w="637" w:type="dxa"/>
          </w:tcPr>
          <w:p w14:paraId="5071F17F" w14:textId="77777777" w:rsidR="00BD16FD" w:rsidRDefault="00BD16FD" w:rsidP="00BD16FD">
            <w:r>
              <w:t>KE</w:t>
            </w:r>
          </w:p>
        </w:tc>
        <w:tc>
          <w:tcPr>
            <w:tcW w:w="1985" w:type="dxa"/>
          </w:tcPr>
          <w:p w14:paraId="3E4A6DC7" w14:textId="77777777" w:rsidR="00BD16FD" w:rsidRDefault="00BD16FD" w:rsidP="00BD16FD">
            <w:r>
              <w:t>16</w:t>
            </w:r>
            <w:r w:rsidRPr="00E31A2F">
              <w:t>.04.2025</w:t>
            </w:r>
          </w:p>
        </w:tc>
        <w:tc>
          <w:tcPr>
            <w:tcW w:w="1134" w:type="dxa"/>
          </w:tcPr>
          <w:p w14:paraId="48624090" w14:textId="77777777" w:rsidR="00BD16FD" w:rsidRPr="00BD1963" w:rsidRDefault="00BD16FD" w:rsidP="00BD16FD">
            <w:pPr>
              <w:rPr>
                <w:lang w:val="en-US"/>
              </w:rPr>
            </w:pPr>
          </w:p>
        </w:tc>
        <w:tc>
          <w:tcPr>
            <w:tcW w:w="1134" w:type="dxa"/>
          </w:tcPr>
          <w:p w14:paraId="7C53A2E9" w14:textId="77777777" w:rsidR="00BD16FD" w:rsidRPr="00BD1963" w:rsidRDefault="00BD16FD" w:rsidP="00BD16FD">
            <w:pPr>
              <w:rPr>
                <w:lang w:val="en-US"/>
              </w:rPr>
            </w:pPr>
          </w:p>
        </w:tc>
        <w:tc>
          <w:tcPr>
            <w:tcW w:w="709" w:type="dxa"/>
          </w:tcPr>
          <w:p w14:paraId="2F9DB33D" w14:textId="77777777" w:rsidR="00BD16FD" w:rsidRPr="00BD1963" w:rsidRDefault="00BD16FD" w:rsidP="00BD16FD">
            <w:pPr>
              <w:rPr>
                <w:lang w:val="en-US"/>
              </w:rPr>
            </w:pPr>
            <w:r w:rsidRPr="00BD1963">
              <w:rPr>
                <w:lang w:val="en-US"/>
              </w:rPr>
              <w:t>KE</w:t>
            </w:r>
          </w:p>
        </w:tc>
        <w:tc>
          <w:tcPr>
            <w:tcW w:w="1842" w:type="dxa"/>
          </w:tcPr>
          <w:p w14:paraId="4FF208E5" w14:textId="77777777" w:rsidR="00BD16FD" w:rsidRDefault="00BD16FD" w:rsidP="00BD16FD">
            <w:r>
              <w:t>07</w:t>
            </w:r>
            <w:r w:rsidRPr="00B30F02">
              <w:t>.05.2025</w:t>
            </w:r>
          </w:p>
        </w:tc>
        <w:tc>
          <w:tcPr>
            <w:tcW w:w="993" w:type="dxa"/>
          </w:tcPr>
          <w:p w14:paraId="134C1BF3" w14:textId="77777777" w:rsidR="00BD16FD" w:rsidRPr="00BD1963" w:rsidRDefault="00BD16FD" w:rsidP="00BD16FD">
            <w:pPr>
              <w:rPr>
                <w:lang w:val="en-US"/>
              </w:rPr>
            </w:pPr>
          </w:p>
        </w:tc>
        <w:tc>
          <w:tcPr>
            <w:tcW w:w="992" w:type="dxa"/>
          </w:tcPr>
          <w:p w14:paraId="69D8FC30" w14:textId="77777777" w:rsidR="00BD16FD" w:rsidRPr="00BD1963" w:rsidRDefault="00BD16FD" w:rsidP="00BD16FD">
            <w:pPr>
              <w:rPr>
                <w:lang w:val="en-US"/>
              </w:rPr>
            </w:pPr>
          </w:p>
        </w:tc>
        <w:tc>
          <w:tcPr>
            <w:tcW w:w="709" w:type="dxa"/>
          </w:tcPr>
          <w:p w14:paraId="444F9F25" w14:textId="77777777" w:rsidR="00BD16FD" w:rsidRPr="00BD1963" w:rsidRDefault="00BD16FD" w:rsidP="00BD16FD">
            <w:pPr>
              <w:rPr>
                <w:lang w:val="en-US"/>
              </w:rPr>
            </w:pPr>
          </w:p>
        </w:tc>
        <w:tc>
          <w:tcPr>
            <w:tcW w:w="1842" w:type="dxa"/>
          </w:tcPr>
          <w:p w14:paraId="3D9922E3" w14:textId="77777777" w:rsidR="00BD16FD" w:rsidRPr="00BD1963" w:rsidRDefault="00BD16FD" w:rsidP="00BD16FD">
            <w:pPr>
              <w:rPr>
                <w:lang w:val="en-US"/>
              </w:rPr>
            </w:pPr>
          </w:p>
        </w:tc>
        <w:tc>
          <w:tcPr>
            <w:tcW w:w="1134" w:type="dxa"/>
          </w:tcPr>
          <w:p w14:paraId="36DC2D24" w14:textId="77777777" w:rsidR="00BD16FD" w:rsidRPr="00BD1963" w:rsidRDefault="00BD16FD" w:rsidP="00BD16FD">
            <w:pPr>
              <w:rPr>
                <w:lang w:val="en-US"/>
              </w:rPr>
            </w:pPr>
          </w:p>
        </w:tc>
        <w:tc>
          <w:tcPr>
            <w:tcW w:w="1134" w:type="dxa"/>
          </w:tcPr>
          <w:p w14:paraId="37BC8D47" w14:textId="77777777" w:rsidR="00BD16FD" w:rsidRPr="00BD1963" w:rsidRDefault="00BD16FD" w:rsidP="00BD16FD">
            <w:pPr>
              <w:rPr>
                <w:lang w:val="en-US"/>
              </w:rPr>
            </w:pPr>
          </w:p>
        </w:tc>
      </w:tr>
      <w:tr w:rsidR="00BD16FD" w:rsidRPr="00BD1963" w14:paraId="16A924B9" w14:textId="77777777">
        <w:trPr>
          <w:cantSplit/>
        </w:trPr>
        <w:tc>
          <w:tcPr>
            <w:tcW w:w="637" w:type="dxa"/>
          </w:tcPr>
          <w:p w14:paraId="195696EA" w14:textId="77777777" w:rsidR="00BD16FD" w:rsidRPr="00BD1963" w:rsidRDefault="00BD16FD" w:rsidP="00BD16FD">
            <w:pPr>
              <w:rPr>
                <w:lang w:val="en-US"/>
              </w:rPr>
            </w:pPr>
            <w:r w:rsidRPr="00BD1963">
              <w:rPr>
                <w:lang w:val="en-US"/>
              </w:rPr>
              <w:t>TO</w:t>
            </w:r>
          </w:p>
        </w:tc>
        <w:tc>
          <w:tcPr>
            <w:tcW w:w="1985" w:type="dxa"/>
          </w:tcPr>
          <w:p w14:paraId="29E84E66" w14:textId="77777777" w:rsidR="00BD16FD" w:rsidRDefault="00BD16FD" w:rsidP="00BD16FD">
            <w:r>
              <w:t>17.04.2025</w:t>
            </w:r>
          </w:p>
        </w:tc>
        <w:tc>
          <w:tcPr>
            <w:tcW w:w="1134" w:type="dxa"/>
          </w:tcPr>
          <w:p w14:paraId="50146C28" w14:textId="77777777" w:rsidR="00BD16FD" w:rsidRDefault="00BD16FD" w:rsidP="00BD16FD">
            <w:pPr>
              <w:jc w:val="center"/>
            </w:pPr>
          </w:p>
        </w:tc>
        <w:tc>
          <w:tcPr>
            <w:tcW w:w="1134" w:type="dxa"/>
          </w:tcPr>
          <w:p w14:paraId="3A8610D9" w14:textId="77777777" w:rsidR="00BD16FD" w:rsidRDefault="00BD16FD" w:rsidP="00BD16FD">
            <w:pPr>
              <w:jc w:val="center"/>
            </w:pPr>
          </w:p>
        </w:tc>
        <w:tc>
          <w:tcPr>
            <w:tcW w:w="709" w:type="dxa"/>
          </w:tcPr>
          <w:p w14:paraId="44413843" w14:textId="77777777" w:rsidR="00BD16FD" w:rsidRPr="00BD1963" w:rsidRDefault="00BD16FD" w:rsidP="00BD16FD">
            <w:pPr>
              <w:rPr>
                <w:lang w:val="en-US"/>
              </w:rPr>
            </w:pPr>
            <w:r w:rsidRPr="00BD1963">
              <w:rPr>
                <w:lang w:val="en-US"/>
              </w:rPr>
              <w:t>TO</w:t>
            </w:r>
          </w:p>
        </w:tc>
        <w:tc>
          <w:tcPr>
            <w:tcW w:w="1842" w:type="dxa"/>
          </w:tcPr>
          <w:p w14:paraId="15183D9B" w14:textId="77777777" w:rsidR="00BD16FD" w:rsidRDefault="00BD16FD" w:rsidP="00BD16FD">
            <w:r>
              <w:t>08</w:t>
            </w:r>
            <w:r w:rsidRPr="00B30F02">
              <w:t>.05.2025</w:t>
            </w:r>
          </w:p>
        </w:tc>
        <w:tc>
          <w:tcPr>
            <w:tcW w:w="993" w:type="dxa"/>
          </w:tcPr>
          <w:p w14:paraId="5E001FED" w14:textId="77777777" w:rsidR="00BD16FD" w:rsidRDefault="00BD16FD" w:rsidP="00BD16FD">
            <w:pPr>
              <w:jc w:val="center"/>
            </w:pPr>
          </w:p>
        </w:tc>
        <w:tc>
          <w:tcPr>
            <w:tcW w:w="992" w:type="dxa"/>
          </w:tcPr>
          <w:p w14:paraId="45D59EEA" w14:textId="77777777" w:rsidR="00BD16FD" w:rsidRDefault="00BD16FD" w:rsidP="00BD16FD">
            <w:pPr>
              <w:jc w:val="center"/>
            </w:pPr>
          </w:p>
        </w:tc>
        <w:tc>
          <w:tcPr>
            <w:tcW w:w="709" w:type="dxa"/>
          </w:tcPr>
          <w:p w14:paraId="2F3E4C5A" w14:textId="77777777" w:rsidR="00BD16FD" w:rsidRPr="00BD1963" w:rsidRDefault="00BD16FD" w:rsidP="00BD16FD">
            <w:pPr>
              <w:rPr>
                <w:lang w:val="en-US"/>
              </w:rPr>
            </w:pPr>
          </w:p>
        </w:tc>
        <w:tc>
          <w:tcPr>
            <w:tcW w:w="1842" w:type="dxa"/>
          </w:tcPr>
          <w:p w14:paraId="0403EE44" w14:textId="77777777" w:rsidR="00BD16FD" w:rsidRPr="00BD1963" w:rsidRDefault="00BD16FD" w:rsidP="00BD16FD">
            <w:pPr>
              <w:rPr>
                <w:lang w:val="en-US"/>
              </w:rPr>
            </w:pPr>
          </w:p>
        </w:tc>
        <w:tc>
          <w:tcPr>
            <w:tcW w:w="1134" w:type="dxa"/>
          </w:tcPr>
          <w:p w14:paraId="25D86AD1" w14:textId="77777777" w:rsidR="00BD16FD" w:rsidRPr="00BD1963" w:rsidRDefault="00BD16FD" w:rsidP="00BD16FD">
            <w:pPr>
              <w:rPr>
                <w:lang w:val="en-US"/>
              </w:rPr>
            </w:pPr>
          </w:p>
        </w:tc>
        <w:tc>
          <w:tcPr>
            <w:tcW w:w="1134" w:type="dxa"/>
          </w:tcPr>
          <w:p w14:paraId="7A868BAB" w14:textId="77777777" w:rsidR="00BD16FD" w:rsidRPr="00BD1963" w:rsidRDefault="00BD16FD" w:rsidP="00BD16FD">
            <w:pPr>
              <w:rPr>
                <w:lang w:val="en-US"/>
              </w:rPr>
            </w:pPr>
          </w:p>
        </w:tc>
      </w:tr>
      <w:tr w:rsidR="00BD16FD" w14:paraId="36B91B74" w14:textId="77777777">
        <w:trPr>
          <w:cantSplit/>
        </w:trPr>
        <w:tc>
          <w:tcPr>
            <w:tcW w:w="637" w:type="dxa"/>
          </w:tcPr>
          <w:p w14:paraId="71F27B96" w14:textId="77777777" w:rsidR="00BD16FD" w:rsidRPr="00BD1963" w:rsidRDefault="00BD16FD" w:rsidP="00BD16FD">
            <w:pPr>
              <w:rPr>
                <w:lang w:val="en-US"/>
              </w:rPr>
            </w:pPr>
            <w:r w:rsidRPr="00BD1963">
              <w:rPr>
                <w:lang w:val="en-US"/>
              </w:rPr>
              <w:t>PE</w:t>
            </w:r>
          </w:p>
        </w:tc>
        <w:tc>
          <w:tcPr>
            <w:tcW w:w="1985" w:type="dxa"/>
          </w:tcPr>
          <w:p w14:paraId="7E7C1409" w14:textId="77777777" w:rsidR="00BD16FD" w:rsidRDefault="00BD16FD" w:rsidP="00BD16FD">
            <w:r>
              <w:t>Pitkäperjantai</w:t>
            </w:r>
          </w:p>
        </w:tc>
        <w:tc>
          <w:tcPr>
            <w:tcW w:w="1134" w:type="dxa"/>
          </w:tcPr>
          <w:p w14:paraId="7919A8DC" w14:textId="77777777" w:rsidR="00BD16FD" w:rsidRDefault="00BD16FD" w:rsidP="00BD16FD">
            <w:pPr>
              <w:jc w:val="center"/>
            </w:pPr>
            <w:r>
              <w:t>--</w:t>
            </w:r>
          </w:p>
        </w:tc>
        <w:tc>
          <w:tcPr>
            <w:tcW w:w="1134" w:type="dxa"/>
          </w:tcPr>
          <w:p w14:paraId="686FE90B" w14:textId="77777777" w:rsidR="00BD16FD" w:rsidRDefault="00BD16FD" w:rsidP="00BD16FD">
            <w:pPr>
              <w:jc w:val="center"/>
            </w:pPr>
            <w:r>
              <w:t>--</w:t>
            </w:r>
          </w:p>
        </w:tc>
        <w:tc>
          <w:tcPr>
            <w:tcW w:w="709" w:type="dxa"/>
          </w:tcPr>
          <w:p w14:paraId="284C4535" w14:textId="77777777" w:rsidR="00BD16FD" w:rsidRPr="00BD1963" w:rsidRDefault="00BD16FD" w:rsidP="00BD16FD">
            <w:pPr>
              <w:rPr>
                <w:lang w:val="en-US"/>
              </w:rPr>
            </w:pPr>
            <w:r w:rsidRPr="00BD1963">
              <w:rPr>
                <w:lang w:val="en-US"/>
              </w:rPr>
              <w:t>PE</w:t>
            </w:r>
          </w:p>
        </w:tc>
        <w:tc>
          <w:tcPr>
            <w:tcW w:w="1842" w:type="dxa"/>
          </w:tcPr>
          <w:p w14:paraId="1107BF8C" w14:textId="77777777" w:rsidR="00BD16FD" w:rsidRDefault="00BD16FD" w:rsidP="00BD16FD">
            <w:r>
              <w:t>09</w:t>
            </w:r>
            <w:r w:rsidRPr="00B30F02">
              <w:t>.05.2025</w:t>
            </w:r>
          </w:p>
        </w:tc>
        <w:tc>
          <w:tcPr>
            <w:tcW w:w="993" w:type="dxa"/>
          </w:tcPr>
          <w:p w14:paraId="714C27A9" w14:textId="77777777" w:rsidR="00BD16FD" w:rsidRPr="00BD1963" w:rsidRDefault="00BD16FD" w:rsidP="00BD16FD">
            <w:pPr>
              <w:rPr>
                <w:lang w:val="en-US"/>
              </w:rPr>
            </w:pPr>
          </w:p>
        </w:tc>
        <w:tc>
          <w:tcPr>
            <w:tcW w:w="992" w:type="dxa"/>
          </w:tcPr>
          <w:p w14:paraId="119A7B61" w14:textId="77777777" w:rsidR="00BD16FD" w:rsidRPr="00BD1963" w:rsidRDefault="00BD16FD" w:rsidP="00BD16FD">
            <w:pPr>
              <w:rPr>
                <w:lang w:val="en-US"/>
              </w:rPr>
            </w:pPr>
          </w:p>
        </w:tc>
        <w:tc>
          <w:tcPr>
            <w:tcW w:w="709" w:type="dxa"/>
          </w:tcPr>
          <w:p w14:paraId="6E7BEAD0" w14:textId="77777777" w:rsidR="00BD16FD" w:rsidRPr="00BD1963" w:rsidRDefault="00BD16FD" w:rsidP="00BD16FD">
            <w:pPr>
              <w:rPr>
                <w:lang w:val="en-US"/>
              </w:rPr>
            </w:pPr>
          </w:p>
        </w:tc>
        <w:tc>
          <w:tcPr>
            <w:tcW w:w="1842" w:type="dxa"/>
          </w:tcPr>
          <w:p w14:paraId="22EC1EB5" w14:textId="77777777" w:rsidR="00BD16FD" w:rsidRDefault="00BD16FD" w:rsidP="00BD16FD"/>
        </w:tc>
        <w:tc>
          <w:tcPr>
            <w:tcW w:w="1134" w:type="dxa"/>
          </w:tcPr>
          <w:p w14:paraId="5762C405" w14:textId="77777777" w:rsidR="00BD16FD" w:rsidRDefault="00BD16FD" w:rsidP="00BD16FD"/>
        </w:tc>
        <w:tc>
          <w:tcPr>
            <w:tcW w:w="1134" w:type="dxa"/>
          </w:tcPr>
          <w:p w14:paraId="0306CB7D" w14:textId="77777777" w:rsidR="00BD16FD" w:rsidRDefault="00BD16FD" w:rsidP="00BD16FD"/>
        </w:tc>
      </w:tr>
      <w:tr w:rsidR="00BD16FD" w14:paraId="28AB815D" w14:textId="77777777">
        <w:trPr>
          <w:cantSplit/>
        </w:trPr>
        <w:tc>
          <w:tcPr>
            <w:tcW w:w="637" w:type="dxa"/>
          </w:tcPr>
          <w:p w14:paraId="765F0EF3" w14:textId="77777777" w:rsidR="00BD16FD" w:rsidRDefault="00BD16FD" w:rsidP="00BD16FD"/>
        </w:tc>
        <w:tc>
          <w:tcPr>
            <w:tcW w:w="1985" w:type="dxa"/>
          </w:tcPr>
          <w:p w14:paraId="37CD8101" w14:textId="77777777" w:rsidR="00BD16FD" w:rsidRDefault="00BD16FD" w:rsidP="00BD16FD"/>
        </w:tc>
        <w:tc>
          <w:tcPr>
            <w:tcW w:w="1134" w:type="dxa"/>
          </w:tcPr>
          <w:p w14:paraId="61DADF99" w14:textId="77777777" w:rsidR="00BD16FD" w:rsidRDefault="00BD16FD" w:rsidP="00BD16FD">
            <w:pPr>
              <w:jc w:val="center"/>
            </w:pPr>
          </w:p>
        </w:tc>
        <w:tc>
          <w:tcPr>
            <w:tcW w:w="1134" w:type="dxa"/>
          </w:tcPr>
          <w:p w14:paraId="24C0E16D" w14:textId="77777777" w:rsidR="00BD16FD" w:rsidRDefault="00BD16FD" w:rsidP="00BD16FD">
            <w:pPr>
              <w:jc w:val="center"/>
            </w:pPr>
          </w:p>
        </w:tc>
        <w:tc>
          <w:tcPr>
            <w:tcW w:w="709" w:type="dxa"/>
          </w:tcPr>
          <w:p w14:paraId="1694DB35" w14:textId="77777777" w:rsidR="00BD16FD" w:rsidRDefault="00BD16FD" w:rsidP="00BD16FD">
            <w:r>
              <w:t>MA</w:t>
            </w:r>
          </w:p>
        </w:tc>
        <w:tc>
          <w:tcPr>
            <w:tcW w:w="1842" w:type="dxa"/>
          </w:tcPr>
          <w:p w14:paraId="67AA341A" w14:textId="77777777" w:rsidR="00BD16FD" w:rsidRDefault="00BD16FD" w:rsidP="00BD16FD">
            <w:r>
              <w:t>12</w:t>
            </w:r>
            <w:r w:rsidRPr="00B30F02">
              <w:t>.05.2025</w:t>
            </w:r>
          </w:p>
        </w:tc>
        <w:tc>
          <w:tcPr>
            <w:tcW w:w="993" w:type="dxa"/>
          </w:tcPr>
          <w:p w14:paraId="079DBDF6" w14:textId="77777777" w:rsidR="00BD16FD" w:rsidRDefault="00BD16FD" w:rsidP="00BD16FD">
            <w:pPr>
              <w:jc w:val="center"/>
            </w:pPr>
          </w:p>
        </w:tc>
        <w:tc>
          <w:tcPr>
            <w:tcW w:w="992" w:type="dxa"/>
          </w:tcPr>
          <w:p w14:paraId="498D4B27" w14:textId="77777777" w:rsidR="00BD16FD" w:rsidRDefault="00BD16FD" w:rsidP="00BD16FD">
            <w:pPr>
              <w:jc w:val="center"/>
            </w:pPr>
          </w:p>
        </w:tc>
        <w:tc>
          <w:tcPr>
            <w:tcW w:w="709" w:type="dxa"/>
          </w:tcPr>
          <w:p w14:paraId="4C88E744" w14:textId="77777777" w:rsidR="00BD16FD" w:rsidRPr="001B4E5C" w:rsidRDefault="00BD16FD" w:rsidP="00BD16FD">
            <w:pPr>
              <w:rPr>
                <w:sz w:val="18"/>
                <w:szCs w:val="18"/>
              </w:rPr>
            </w:pPr>
          </w:p>
        </w:tc>
        <w:tc>
          <w:tcPr>
            <w:tcW w:w="1842" w:type="dxa"/>
          </w:tcPr>
          <w:p w14:paraId="3B1CFC36" w14:textId="77777777" w:rsidR="00BD16FD" w:rsidRPr="001B4E5C" w:rsidRDefault="00BD16FD" w:rsidP="00BD16FD">
            <w:pPr>
              <w:rPr>
                <w:sz w:val="20"/>
              </w:rPr>
            </w:pPr>
          </w:p>
        </w:tc>
        <w:tc>
          <w:tcPr>
            <w:tcW w:w="1134" w:type="dxa"/>
          </w:tcPr>
          <w:p w14:paraId="62047BA8" w14:textId="77777777" w:rsidR="00BD16FD" w:rsidRDefault="00BD16FD" w:rsidP="00BD16FD"/>
        </w:tc>
        <w:tc>
          <w:tcPr>
            <w:tcW w:w="1134" w:type="dxa"/>
          </w:tcPr>
          <w:p w14:paraId="6108C647" w14:textId="77777777" w:rsidR="00BD16FD" w:rsidRDefault="00BD16FD" w:rsidP="00BD16FD"/>
        </w:tc>
      </w:tr>
      <w:tr w:rsidR="00BD16FD" w14:paraId="30ADC40F" w14:textId="77777777">
        <w:trPr>
          <w:cantSplit/>
        </w:trPr>
        <w:tc>
          <w:tcPr>
            <w:tcW w:w="637" w:type="dxa"/>
          </w:tcPr>
          <w:p w14:paraId="568E9205" w14:textId="77777777" w:rsidR="00BD16FD" w:rsidRDefault="00BD16FD" w:rsidP="00BD16FD"/>
        </w:tc>
        <w:tc>
          <w:tcPr>
            <w:tcW w:w="1985" w:type="dxa"/>
          </w:tcPr>
          <w:p w14:paraId="36849D5D" w14:textId="77777777" w:rsidR="00BD16FD" w:rsidRDefault="00BD16FD" w:rsidP="00BD16FD"/>
        </w:tc>
        <w:tc>
          <w:tcPr>
            <w:tcW w:w="1134" w:type="dxa"/>
          </w:tcPr>
          <w:p w14:paraId="1895C092" w14:textId="77777777" w:rsidR="00BD16FD" w:rsidRDefault="00BD16FD" w:rsidP="00BD16FD"/>
        </w:tc>
        <w:tc>
          <w:tcPr>
            <w:tcW w:w="1134" w:type="dxa"/>
          </w:tcPr>
          <w:p w14:paraId="440954F7" w14:textId="77777777" w:rsidR="00BD16FD" w:rsidRDefault="00BD16FD" w:rsidP="00BD16FD"/>
        </w:tc>
        <w:tc>
          <w:tcPr>
            <w:tcW w:w="709" w:type="dxa"/>
          </w:tcPr>
          <w:p w14:paraId="350D5CDA" w14:textId="77777777" w:rsidR="00BD16FD" w:rsidRDefault="00BD16FD" w:rsidP="00BD16FD">
            <w:r>
              <w:t>TI</w:t>
            </w:r>
          </w:p>
        </w:tc>
        <w:tc>
          <w:tcPr>
            <w:tcW w:w="1842" w:type="dxa"/>
          </w:tcPr>
          <w:p w14:paraId="5CAFD7DB" w14:textId="77777777" w:rsidR="00BD16FD" w:rsidRDefault="00BD16FD" w:rsidP="00BD16FD">
            <w:r>
              <w:t>13</w:t>
            </w:r>
            <w:r w:rsidRPr="00B30F02">
              <w:t>.05.2025</w:t>
            </w:r>
          </w:p>
        </w:tc>
        <w:tc>
          <w:tcPr>
            <w:tcW w:w="993" w:type="dxa"/>
          </w:tcPr>
          <w:p w14:paraId="60F8E365" w14:textId="77777777" w:rsidR="00BD16FD" w:rsidRDefault="00BD16FD" w:rsidP="00BD16FD"/>
        </w:tc>
        <w:tc>
          <w:tcPr>
            <w:tcW w:w="992" w:type="dxa"/>
          </w:tcPr>
          <w:p w14:paraId="473876AD" w14:textId="77777777" w:rsidR="00BD16FD" w:rsidRDefault="00BD16FD" w:rsidP="00BD16FD"/>
        </w:tc>
        <w:tc>
          <w:tcPr>
            <w:tcW w:w="709" w:type="dxa"/>
          </w:tcPr>
          <w:p w14:paraId="5C2DB4A5" w14:textId="77777777" w:rsidR="00BD16FD" w:rsidRDefault="00BD16FD" w:rsidP="00BD16FD"/>
        </w:tc>
        <w:tc>
          <w:tcPr>
            <w:tcW w:w="1842" w:type="dxa"/>
          </w:tcPr>
          <w:p w14:paraId="60780A10" w14:textId="77777777" w:rsidR="00BD16FD" w:rsidRDefault="00BD16FD" w:rsidP="00BD16FD"/>
        </w:tc>
        <w:tc>
          <w:tcPr>
            <w:tcW w:w="1134" w:type="dxa"/>
          </w:tcPr>
          <w:p w14:paraId="7826E5C5" w14:textId="77777777" w:rsidR="00BD16FD" w:rsidRDefault="00BD16FD" w:rsidP="00BD16FD"/>
        </w:tc>
        <w:tc>
          <w:tcPr>
            <w:tcW w:w="1134" w:type="dxa"/>
          </w:tcPr>
          <w:p w14:paraId="0749AE3B" w14:textId="77777777" w:rsidR="00BD16FD" w:rsidRDefault="00BD16FD" w:rsidP="00BD16FD"/>
        </w:tc>
      </w:tr>
      <w:tr w:rsidR="00BD16FD" w14:paraId="31A97856" w14:textId="77777777">
        <w:trPr>
          <w:cantSplit/>
        </w:trPr>
        <w:tc>
          <w:tcPr>
            <w:tcW w:w="637" w:type="dxa"/>
          </w:tcPr>
          <w:p w14:paraId="154736E3" w14:textId="77777777" w:rsidR="00BD16FD" w:rsidRDefault="00BD16FD" w:rsidP="00BD16FD"/>
        </w:tc>
        <w:tc>
          <w:tcPr>
            <w:tcW w:w="1985" w:type="dxa"/>
          </w:tcPr>
          <w:p w14:paraId="68116839" w14:textId="77777777" w:rsidR="00BD16FD" w:rsidRDefault="00BD16FD" w:rsidP="00BD16FD"/>
        </w:tc>
        <w:tc>
          <w:tcPr>
            <w:tcW w:w="1134" w:type="dxa"/>
          </w:tcPr>
          <w:p w14:paraId="7ED830AA" w14:textId="77777777" w:rsidR="00BD16FD" w:rsidRDefault="00BD16FD" w:rsidP="00BD16FD">
            <w:pPr>
              <w:jc w:val="center"/>
            </w:pPr>
          </w:p>
        </w:tc>
        <w:tc>
          <w:tcPr>
            <w:tcW w:w="1134" w:type="dxa"/>
          </w:tcPr>
          <w:p w14:paraId="46CFE16B" w14:textId="77777777" w:rsidR="00BD16FD" w:rsidRDefault="00BD16FD" w:rsidP="00BD16FD">
            <w:pPr>
              <w:jc w:val="center"/>
            </w:pPr>
          </w:p>
        </w:tc>
        <w:tc>
          <w:tcPr>
            <w:tcW w:w="709" w:type="dxa"/>
          </w:tcPr>
          <w:p w14:paraId="3007A2DC" w14:textId="77777777" w:rsidR="00BD16FD" w:rsidRDefault="00BD16FD" w:rsidP="00BD16FD">
            <w:r>
              <w:t>KE</w:t>
            </w:r>
          </w:p>
        </w:tc>
        <w:tc>
          <w:tcPr>
            <w:tcW w:w="1842" w:type="dxa"/>
          </w:tcPr>
          <w:p w14:paraId="2FFF955C" w14:textId="77777777" w:rsidR="00BD16FD" w:rsidRDefault="00BD16FD" w:rsidP="00BD16FD">
            <w:r>
              <w:t>14</w:t>
            </w:r>
            <w:r w:rsidRPr="00B30F02">
              <w:t>.05.2025</w:t>
            </w:r>
          </w:p>
        </w:tc>
        <w:tc>
          <w:tcPr>
            <w:tcW w:w="993" w:type="dxa"/>
          </w:tcPr>
          <w:p w14:paraId="7B11B02D" w14:textId="77777777" w:rsidR="00BD16FD" w:rsidRDefault="00BD16FD" w:rsidP="00BD16FD"/>
        </w:tc>
        <w:tc>
          <w:tcPr>
            <w:tcW w:w="992" w:type="dxa"/>
          </w:tcPr>
          <w:p w14:paraId="70A0B2AB" w14:textId="77777777" w:rsidR="00BD16FD" w:rsidRDefault="00BD16FD" w:rsidP="00BD16FD"/>
        </w:tc>
        <w:tc>
          <w:tcPr>
            <w:tcW w:w="709" w:type="dxa"/>
          </w:tcPr>
          <w:p w14:paraId="5FF341EE" w14:textId="77777777" w:rsidR="00BD16FD" w:rsidRDefault="00BD16FD" w:rsidP="00BD16FD">
            <w:pPr>
              <w:rPr>
                <w:b/>
              </w:rPr>
            </w:pPr>
          </w:p>
        </w:tc>
        <w:tc>
          <w:tcPr>
            <w:tcW w:w="1842" w:type="dxa"/>
          </w:tcPr>
          <w:p w14:paraId="12353263" w14:textId="77777777" w:rsidR="00BD16FD" w:rsidRDefault="00BD16FD" w:rsidP="00BD16FD">
            <w:pPr>
              <w:rPr>
                <w:b/>
              </w:rPr>
            </w:pPr>
            <w:r>
              <w:rPr>
                <w:b/>
              </w:rPr>
              <w:t>YHTEENSÄ</w:t>
            </w:r>
          </w:p>
        </w:tc>
        <w:tc>
          <w:tcPr>
            <w:tcW w:w="1134" w:type="dxa"/>
          </w:tcPr>
          <w:p w14:paraId="1DDABB29" w14:textId="77777777" w:rsidR="00BD16FD" w:rsidRDefault="00BD16FD" w:rsidP="00BD16FD">
            <w:pPr>
              <w:rPr>
                <w:b/>
              </w:rPr>
            </w:pPr>
            <w:r>
              <w:rPr>
                <w:b/>
              </w:rPr>
              <w:t>AAMU</w:t>
            </w:r>
          </w:p>
        </w:tc>
        <w:tc>
          <w:tcPr>
            <w:tcW w:w="1134" w:type="dxa"/>
          </w:tcPr>
          <w:p w14:paraId="6B4ADA66" w14:textId="77777777" w:rsidR="00BD16FD" w:rsidRDefault="00BD16FD" w:rsidP="00BD16FD">
            <w:pPr>
              <w:rPr>
                <w:b/>
              </w:rPr>
            </w:pPr>
            <w:r>
              <w:rPr>
                <w:b/>
              </w:rPr>
              <w:t>ILTAP.</w:t>
            </w:r>
          </w:p>
        </w:tc>
      </w:tr>
      <w:tr w:rsidR="00BD16FD" w14:paraId="5D45E54B" w14:textId="77777777">
        <w:trPr>
          <w:cantSplit/>
        </w:trPr>
        <w:tc>
          <w:tcPr>
            <w:tcW w:w="637" w:type="dxa"/>
          </w:tcPr>
          <w:p w14:paraId="4D7A49B1" w14:textId="77777777" w:rsidR="00BD16FD" w:rsidRDefault="00BD16FD" w:rsidP="00BD16FD"/>
        </w:tc>
        <w:tc>
          <w:tcPr>
            <w:tcW w:w="1985" w:type="dxa"/>
          </w:tcPr>
          <w:p w14:paraId="6769EBF5" w14:textId="77777777" w:rsidR="00BD16FD" w:rsidRDefault="00BD16FD" w:rsidP="00BD16FD"/>
        </w:tc>
        <w:tc>
          <w:tcPr>
            <w:tcW w:w="1134" w:type="dxa"/>
          </w:tcPr>
          <w:p w14:paraId="658DFBFB" w14:textId="77777777" w:rsidR="00BD16FD" w:rsidRDefault="00BD16FD" w:rsidP="00BD16FD"/>
        </w:tc>
        <w:tc>
          <w:tcPr>
            <w:tcW w:w="1134" w:type="dxa"/>
          </w:tcPr>
          <w:p w14:paraId="1308AE31" w14:textId="77777777" w:rsidR="00BD16FD" w:rsidRDefault="00BD16FD" w:rsidP="00BD16FD"/>
        </w:tc>
        <w:tc>
          <w:tcPr>
            <w:tcW w:w="709" w:type="dxa"/>
          </w:tcPr>
          <w:p w14:paraId="4F0F57C1" w14:textId="77777777" w:rsidR="00BD16FD" w:rsidRDefault="00BD16FD" w:rsidP="00BD16FD">
            <w:r>
              <w:t>TO</w:t>
            </w:r>
          </w:p>
        </w:tc>
        <w:tc>
          <w:tcPr>
            <w:tcW w:w="1842" w:type="dxa"/>
          </w:tcPr>
          <w:p w14:paraId="1AA66BAB" w14:textId="77777777" w:rsidR="00BD16FD" w:rsidRDefault="00BD16FD" w:rsidP="00BD16FD">
            <w:r>
              <w:t>15</w:t>
            </w:r>
            <w:r w:rsidRPr="00B30F02">
              <w:t>.05.2025</w:t>
            </w:r>
          </w:p>
        </w:tc>
        <w:tc>
          <w:tcPr>
            <w:tcW w:w="993" w:type="dxa"/>
          </w:tcPr>
          <w:p w14:paraId="7D7D4FD1" w14:textId="77777777" w:rsidR="00BD16FD" w:rsidRDefault="00BD16FD" w:rsidP="00BD16FD"/>
        </w:tc>
        <w:tc>
          <w:tcPr>
            <w:tcW w:w="992" w:type="dxa"/>
          </w:tcPr>
          <w:p w14:paraId="4B6BF6D1" w14:textId="77777777" w:rsidR="00BD16FD" w:rsidRDefault="00BD16FD" w:rsidP="00BD16FD"/>
        </w:tc>
        <w:tc>
          <w:tcPr>
            <w:tcW w:w="709" w:type="dxa"/>
          </w:tcPr>
          <w:p w14:paraId="07E88D5D" w14:textId="77777777" w:rsidR="00BD16FD" w:rsidRDefault="00BD16FD" w:rsidP="00BD16FD"/>
        </w:tc>
        <w:tc>
          <w:tcPr>
            <w:tcW w:w="1842" w:type="dxa"/>
            <w:tcBorders>
              <w:bottom w:val="nil"/>
            </w:tcBorders>
          </w:tcPr>
          <w:p w14:paraId="7F83EFAA" w14:textId="77777777" w:rsidR="00BD16FD" w:rsidRDefault="00BD16FD" w:rsidP="00BD16FD"/>
        </w:tc>
        <w:tc>
          <w:tcPr>
            <w:tcW w:w="1134" w:type="dxa"/>
            <w:tcBorders>
              <w:bottom w:val="nil"/>
            </w:tcBorders>
          </w:tcPr>
          <w:p w14:paraId="038E4685" w14:textId="77777777" w:rsidR="00BD16FD" w:rsidRDefault="00BD16FD" w:rsidP="00BD16FD"/>
        </w:tc>
        <w:tc>
          <w:tcPr>
            <w:tcW w:w="1134" w:type="dxa"/>
            <w:tcBorders>
              <w:bottom w:val="nil"/>
            </w:tcBorders>
          </w:tcPr>
          <w:p w14:paraId="0434163D" w14:textId="77777777" w:rsidR="00BD16FD" w:rsidRDefault="00BD16FD" w:rsidP="00BD16FD"/>
        </w:tc>
      </w:tr>
      <w:tr w:rsidR="00BD16FD" w14:paraId="20A57A5D" w14:textId="77777777" w:rsidTr="00EB2967">
        <w:trPr>
          <w:cantSplit/>
        </w:trPr>
        <w:tc>
          <w:tcPr>
            <w:tcW w:w="637" w:type="dxa"/>
          </w:tcPr>
          <w:p w14:paraId="5D7A64DB" w14:textId="77777777" w:rsidR="00BD16FD" w:rsidRDefault="00BD16FD" w:rsidP="00BD16FD"/>
        </w:tc>
        <w:tc>
          <w:tcPr>
            <w:tcW w:w="1985" w:type="dxa"/>
          </w:tcPr>
          <w:p w14:paraId="3B7C1401" w14:textId="77777777" w:rsidR="00BD16FD" w:rsidRDefault="00BD16FD" w:rsidP="00BD16FD"/>
        </w:tc>
        <w:tc>
          <w:tcPr>
            <w:tcW w:w="1134" w:type="dxa"/>
          </w:tcPr>
          <w:p w14:paraId="22183A2A" w14:textId="77777777" w:rsidR="00BD16FD" w:rsidRDefault="00BD16FD" w:rsidP="00BD16FD"/>
        </w:tc>
        <w:tc>
          <w:tcPr>
            <w:tcW w:w="1134" w:type="dxa"/>
          </w:tcPr>
          <w:p w14:paraId="167C21E5" w14:textId="77777777" w:rsidR="00BD16FD" w:rsidRDefault="00BD16FD" w:rsidP="00BD16FD"/>
        </w:tc>
        <w:tc>
          <w:tcPr>
            <w:tcW w:w="709" w:type="dxa"/>
          </w:tcPr>
          <w:p w14:paraId="332D105B" w14:textId="77777777" w:rsidR="00BD16FD" w:rsidRDefault="00BD16FD" w:rsidP="00BD16FD">
            <w:r>
              <w:t>PE</w:t>
            </w:r>
          </w:p>
        </w:tc>
        <w:tc>
          <w:tcPr>
            <w:tcW w:w="1842" w:type="dxa"/>
          </w:tcPr>
          <w:p w14:paraId="62D93571" w14:textId="77777777" w:rsidR="00BD16FD" w:rsidRDefault="00BD16FD" w:rsidP="00BD16FD">
            <w:r>
              <w:t>16</w:t>
            </w:r>
            <w:r w:rsidRPr="00B30F02">
              <w:t>.05.2025</w:t>
            </w:r>
          </w:p>
        </w:tc>
        <w:tc>
          <w:tcPr>
            <w:tcW w:w="993" w:type="dxa"/>
          </w:tcPr>
          <w:p w14:paraId="41E42DB5" w14:textId="77777777" w:rsidR="00BD16FD" w:rsidRDefault="00BD16FD" w:rsidP="00BD16FD"/>
        </w:tc>
        <w:tc>
          <w:tcPr>
            <w:tcW w:w="992" w:type="dxa"/>
            <w:tcBorders>
              <w:right w:val="nil"/>
            </w:tcBorders>
          </w:tcPr>
          <w:p w14:paraId="69BA43AE" w14:textId="77777777" w:rsidR="00BD16FD" w:rsidRDefault="00BD16FD" w:rsidP="00BD16FD"/>
        </w:tc>
        <w:tc>
          <w:tcPr>
            <w:tcW w:w="709" w:type="dxa"/>
            <w:tcBorders>
              <w:right w:val="single" w:sz="4" w:space="0" w:color="auto"/>
            </w:tcBorders>
          </w:tcPr>
          <w:p w14:paraId="29C35CA1" w14:textId="77777777" w:rsidR="00BD16FD" w:rsidRDefault="00BD16FD" w:rsidP="00BD16FD">
            <w:pPr>
              <w:rPr>
                <w:b/>
              </w:rPr>
            </w:pPr>
          </w:p>
        </w:tc>
        <w:tc>
          <w:tcPr>
            <w:tcW w:w="1842" w:type="dxa"/>
            <w:vMerge w:val="restart"/>
            <w:tcBorders>
              <w:top w:val="single" w:sz="4" w:space="0" w:color="auto"/>
              <w:left w:val="single" w:sz="4" w:space="0" w:color="auto"/>
              <w:right w:val="single" w:sz="4" w:space="0" w:color="auto"/>
            </w:tcBorders>
          </w:tcPr>
          <w:p w14:paraId="46C54DFA" w14:textId="77777777" w:rsidR="00BD16FD" w:rsidRDefault="00BD16FD" w:rsidP="00BD16FD">
            <w:pPr>
              <w:rPr>
                <w:b/>
              </w:rPr>
            </w:pPr>
            <w:r>
              <w:rPr>
                <w:b/>
              </w:rPr>
              <w:t>KAIKKI YHTEENSÄ</w:t>
            </w:r>
          </w:p>
        </w:tc>
        <w:tc>
          <w:tcPr>
            <w:tcW w:w="2268" w:type="dxa"/>
            <w:gridSpan w:val="2"/>
            <w:vMerge w:val="restart"/>
            <w:tcBorders>
              <w:top w:val="single" w:sz="4" w:space="0" w:color="auto"/>
              <w:left w:val="single" w:sz="4" w:space="0" w:color="auto"/>
              <w:right w:val="single" w:sz="4" w:space="0" w:color="auto"/>
            </w:tcBorders>
          </w:tcPr>
          <w:p w14:paraId="1A4D4039" w14:textId="77777777" w:rsidR="00BD16FD" w:rsidRDefault="00BD16FD" w:rsidP="00BD16FD">
            <w:pPr>
              <w:rPr>
                <w:b/>
              </w:rPr>
            </w:pPr>
          </w:p>
        </w:tc>
      </w:tr>
      <w:tr w:rsidR="009379DB" w14:paraId="7D07300F" w14:textId="77777777" w:rsidTr="00EB2967">
        <w:trPr>
          <w:cantSplit/>
          <w:trHeight w:val="315"/>
        </w:trPr>
        <w:tc>
          <w:tcPr>
            <w:tcW w:w="637" w:type="dxa"/>
          </w:tcPr>
          <w:p w14:paraId="07540958" w14:textId="77777777" w:rsidR="009379DB" w:rsidRDefault="009379DB" w:rsidP="009379DB"/>
        </w:tc>
        <w:tc>
          <w:tcPr>
            <w:tcW w:w="1985" w:type="dxa"/>
          </w:tcPr>
          <w:p w14:paraId="3DF73A5A" w14:textId="77777777" w:rsidR="009379DB" w:rsidRDefault="009379DB" w:rsidP="009379DB"/>
        </w:tc>
        <w:tc>
          <w:tcPr>
            <w:tcW w:w="1134" w:type="dxa"/>
          </w:tcPr>
          <w:p w14:paraId="5086702D" w14:textId="77777777" w:rsidR="009379DB" w:rsidRDefault="009379DB" w:rsidP="009379DB"/>
        </w:tc>
        <w:tc>
          <w:tcPr>
            <w:tcW w:w="1134" w:type="dxa"/>
          </w:tcPr>
          <w:p w14:paraId="508A5440" w14:textId="77777777" w:rsidR="009379DB" w:rsidRDefault="009379DB" w:rsidP="009379DB"/>
        </w:tc>
        <w:tc>
          <w:tcPr>
            <w:tcW w:w="709" w:type="dxa"/>
          </w:tcPr>
          <w:p w14:paraId="65CEF649" w14:textId="77777777" w:rsidR="009379DB" w:rsidRDefault="009379DB" w:rsidP="009379DB"/>
        </w:tc>
        <w:tc>
          <w:tcPr>
            <w:tcW w:w="1842" w:type="dxa"/>
          </w:tcPr>
          <w:p w14:paraId="4FCB42F5" w14:textId="77777777" w:rsidR="009379DB" w:rsidRDefault="009379DB" w:rsidP="009379DB"/>
        </w:tc>
        <w:tc>
          <w:tcPr>
            <w:tcW w:w="993" w:type="dxa"/>
          </w:tcPr>
          <w:p w14:paraId="43D4952F" w14:textId="77777777" w:rsidR="009379DB" w:rsidRDefault="009379DB" w:rsidP="009379DB"/>
        </w:tc>
        <w:tc>
          <w:tcPr>
            <w:tcW w:w="992" w:type="dxa"/>
          </w:tcPr>
          <w:p w14:paraId="4D6C004B" w14:textId="77777777" w:rsidR="009379DB" w:rsidRDefault="009379DB" w:rsidP="009379DB"/>
        </w:tc>
        <w:tc>
          <w:tcPr>
            <w:tcW w:w="709" w:type="dxa"/>
            <w:tcBorders>
              <w:right w:val="single" w:sz="4" w:space="0" w:color="auto"/>
            </w:tcBorders>
          </w:tcPr>
          <w:p w14:paraId="43541D61" w14:textId="77777777" w:rsidR="009379DB" w:rsidRDefault="009379DB" w:rsidP="009379DB">
            <w:pPr>
              <w:rPr>
                <w:b/>
              </w:rPr>
            </w:pPr>
          </w:p>
        </w:tc>
        <w:tc>
          <w:tcPr>
            <w:tcW w:w="1842" w:type="dxa"/>
            <w:vMerge/>
            <w:tcBorders>
              <w:left w:val="single" w:sz="4" w:space="0" w:color="auto"/>
              <w:right w:val="single" w:sz="4" w:space="0" w:color="auto"/>
            </w:tcBorders>
          </w:tcPr>
          <w:p w14:paraId="0CF7EDCE" w14:textId="77777777" w:rsidR="009379DB" w:rsidRPr="00772474" w:rsidRDefault="009379DB" w:rsidP="009379DB">
            <w:pPr>
              <w:rPr>
                <w:sz w:val="20"/>
              </w:rPr>
            </w:pPr>
          </w:p>
        </w:tc>
        <w:tc>
          <w:tcPr>
            <w:tcW w:w="2268" w:type="dxa"/>
            <w:gridSpan w:val="2"/>
            <w:vMerge/>
            <w:tcBorders>
              <w:left w:val="single" w:sz="4" w:space="0" w:color="auto"/>
              <w:right w:val="single" w:sz="4" w:space="0" w:color="auto"/>
            </w:tcBorders>
          </w:tcPr>
          <w:p w14:paraId="1E6AA9F7" w14:textId="77777777" w:rsidR="009379DB" w:rsidRDefault="009379DB" w:rsidP="009379DB"/>
        </w:tc>
      </w:tr>
    </w:tbl>
    <w:p w14:paraId="17CBACA8" w14:textId="77777777" w:rsidR="00D8539C" w:rsidRDefault="00D8539C"/>
    <w:p w14:paraId="7BAB7096" w14:textId="77777777" w:rsidR="00D8539C" w:rsidRDefault="00D8539C">
      <w:r>
        <w:tab/>
      </w:r>
      <w:r>
        <w:tab/>
      </w:r>
      <w:r>
        <w:tab/>
      </w:r>
      <w:r>
        <w:tab/>
      </w:r>
      <w:r>
        <w:tab/>
      </w:r>
      <w:r>
        <w:tab/>
        <w:t>Huoltajan allekirjoitus: __________________________________</w:t>
      </w:r>
    </w:p>
    <w:sectPr w:rsidR="00D8539C" w:rsidSect="00A92614">
      <w:pgSz w:w="16840" w:h="11907" w:orient="landscape" w:code="9"/>
      <w:pgMar w:top="567" w:right="567" w:bottom="567" w:left="567" w:header="510" w:footer="51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E7D"/>
    <w:rsid w:val="000257C3"/>
    <w:rsid w:val="0008742E"/>
    <w:rsid w:val="001101BE"/>
    <w:rsid w:val="0011296C"/>
    <w:rsid w:val="001212F2"/>
    <w:rsid w:val="001216D9"/>
    <w:rsid w:val="00141195"/>
    <w:rsid w:val="00146936"/>
    <w:rsid w:val="001744A1"/>
    <w:rsid w:val="00177EC7"/>
    <w:rsid w:val="00195D68"/>
    <w:rsid w:val="001A2942"/>
    <w:rsid w:val="001B4E5C"/>
    <w:rsid w:val="001F48E3"/>
    <w:rsid w:val="002420B0"/>
    <w:rsid w:val="002A5C41"/>
    <w:rsid w:val="002C6BDF"/>
    <w:rsid w:val="00312870"/>
    <w:rsid w:val="00312BCC"/>
    <w:rsid w:val="003470CF"/>
    <w:rsid w:val="00373A1B"/>
    <w:rsid w:val="003809DA"/>
    <w:rsid w:val="0038762E"/>
    <w:rsid w:val="00402CE8"/>
    <w:rsid w:val="004039D0"/>
    <w:rsid w:val="00462FA8"/>
    <w:rsid w:val="004C4F88"/>
    <w:rsid w:val="004E05A3"/>
    <w:rsid w:val="004E3265"/>
    <w:rsid w:val="00504774"/>
    <w:rsid w:val="00592A8F"/>
    <w:rsid w:val="005C3D13"/>
    <w:rsid w:val="005F1B72"/>
    <w:rsid w:val="00606A13"/>
    <w:rsid w:val="00611F27"/>
    <w:rsid w:val="00624C51"/>
    <w:rsid w:val="0063195B"/>
    <w:rsid w:val="00665A6B"/>
    <w:rsid w:val="006914FE"/>
    <w:rsid w:val="006942B9"/>
    <w:rsid w:val="006C76C7"/>
    <w:rsid w:val="006E657D"/>
    <w:rsid w:val="006F72AB"/>
    <w:rsid w:val="00702051"/>
    <w:rsid w:val="00747DF0"/>
    <w:rsid w:val="00772474"/>
    <w:rsid w:val="007A5032"/>
    <w:rsid w:val="007C3F1F"/>
    <w:rsid w:val="007D2685"/>
    <w:rsid w:val="007E12BD"/>
    <w:rsid w:val="00823CFD"/>
    <w:rsid w:val="00854E35"/>
    <w:rsid w:val="008716C2"/>
    <w:rsid w:val="00882A67"/>
    <w:rsid w:val="008A1A7C"/>
    <w:rsid w:val="008F32F8"/>
    <w:rsid w:val="009379DB"/>
    <w:rsid w:val="0095508F"/>
    <w:rsid w:val="00976101"/>
    <w:rsid w:val="009B2E7D"/>
    <w:rsid w:val="009C1096"/>
    <w:rsid w:val="009D1588"/>
    <w:rsid w:val="009F7A70"/>
    <w:rsid w:val="00A92614"/>
    <w:rsid w:val="00AB40FB"/>
    <w:rsid w:val="00AD0E0C"/>
    <w:rsid w:val="00B30C73"/>
    <w:rsid w:val="00B44CE0"/>
    <w:rsid w:val="00B6151F"/>
    <w:rsid w:val="00B70ECF"/>
    <w:rsid w:val="00B80E86"/>
    <w:rsid w:val="00BA5BD0"/>
    <w:rsid w:val="00BC1134"/>
    <w:rsid w:val="00BD16FD"/>
    <w:rsid w:val="00BD1963"/>
    <w:rsid w:val="00BF76EC"/>
    <w:rsid w:val="00C6706A"/>
    <w:rsid w:val="00CC47C6"/>
    <w:rsid w:val="00CF4299"/>
    <w:rsid w:val="00D06402"/>
    <w:rsid w:val="00D34813"/>
    <w:rsid w:val="00D63CE9"/>
    <w:rsid w:val="00D8539C"/>
    <w:rsid w:val="00DC6A4A"/>
    <w:rsid w:val="00DD358C"/>
    <w:rsid w:val="00E215F4"/>
    <w:rsid w:val="00E6670C"/>
    <w:rsid w:val="00E66CA4"/>
    <w:rsid w:val="00EB5672"/>
    <w:rsid w:val="00EF688A"/>
    <w:rsid w:val="00F00127"/>
    <w:rsid w:val="00F143A9"/>
    <w:rsid w:val="00F41249"/>
    <w:rsid w:val="00F47796"/>
    <w:rsid w:val="00F52A34"/>
    <w:rsid w:val="00F64010"/>
    <w:rsid w:val="00F809A0"/>
    <w:rsid w:val="00FA00AD"/>
    <w:rsid w:val="00FB5E2A"/>
    <w:rsid w:val="00FC123D"/>
    <w:rsid w:val="00FF17E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5D3B7"/>
  <w15:chartTrackingRefBased/>
  <w15:docId w15:val="{AE9A8006-1493-409C-AD14-A9AAA16B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rPr>
  </w:style>
  <w:style w:type="paragraph" w:styleId="Otsikko1">
    <w:name w:val="heading 1"/>
    <w:basedOn w:val="Normaali"/>
    <w:next w:val="Normaali"/>
    <w:qFormat/>
    <w:pPr>
      <w:keepNext/>
      <w:outlineLvl w:val="0"/>
    </w:pPr>
    <w:rPr>
      <w:b/>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005E9-EEEA-4815-8CEE-247E7879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8</Words>
  <Characters>1759</Characters>
  <Application>Microsoft Office Word</Application>
  <DocSecurity>0</DocSecurity>
  <Lines>14</Lines>
  <Paragraphs>3</Paragraphs>
  <ScaleCrop>false</ScaleCrop>
  <HeadingPairs>
    <vt:vector size="2" baseType="variant">
      <vt:variant>
        <vt:lpstr>Otsikko</vt:lpstr>
      </vt:variant>
      <vt:variant>
        <vt:i4>1</vt:i4>
      </vt:variant>
    </vt:vector>
  </HeadingPairs>
  <TitlesOfParts>
    <vt:vector size="1" baseType="lpstr">
      <vt:lpstr>Oppilaan nimi:</vt:lpstr>
    </vt:vector>
  </TitlesOfParts>
  <Company>VIROLAHDEN KUNTA</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ilaan nimi:</dc:title>
  <dc:subject/>
  <dc:creator>MERJAP</dc:creator>
  <cp:keywords/>
  <cp:lastModifiedBy>Ala-Turkia Tiina</cp:lastModifiedBy>
  <cp:revision>10</cp:revision>
  <cp:lastPrinted>2024-06-25T10:06:00Z</cp:lastPrinted>
  <dcterms:created xsi:type="dcterms:W3CDTF">2024-04-09T10:33:00Z</dcterms:created>
  <dcterms:modified xsi:type="dcterms:W3CDTF">2024-06-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9539017</vt:i4>
  </property>
  <property fmtid="{D5CDD505-2E9C-101B-9397-08002B2CF9AE}" pid="3" name="_NewReviewCycle">
    <vt:lpwstr/>
  </property>
  <property fmtid="{D5CDD505-2E9C-101B-9397-08002B2CF9AE}" pid="4" name="_EmailSubject">
    <vt:lpwstr>Maksullisen kuljetuksen rastituslista malli</vt:lpwstr>
  </property>
  <property fmtid="{D5CDD505-2E9C-101B-9397-08002B2CF9AE}" pid="5" name="_AuthorEmail">
    <vt:lpwstr>merja.palonen@virolahti.fi</vt:lpwstr>
  </property>
  <property fmtid="{D5CDD505-2E9C-101B-9397-08002B2CF9AE}" pid="6" name="_AuthorEmailDisplayName">
    <vt:lpwstr>Palonen Merja</vt:lpwstr>
  </property>
  <property fmtid="{D5CDD505-2E9C-101B-9397-08002B2CF9AE}" pid="7" name="_ReviewingToolsShownOnce">
    <vt:lpwstr/>
  </property>
</Properties>
</file>